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322B" w14:textId="76B00291" w:rsidR="004F7059" w:rsidRPr="004F7059" w:rsidRDefault="004F7059" w:rsidP="004F7059">
      <w:pPr>
        <w:spacing w:after="0" w:line="240" w:lineRule="auto"/>
        <w:ind w:left="0" w:right="0" w:firstLine="0"/>
        <w:jc w:val="righ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 xml:space="preserve">Załącznik nr </w:t>
      </w:r>
      <w:r w:rsidR="000873C8">
        <w:rPr>
          <w:rFonts w:ascii="Arial Narrow" w:eastAsia="Times New Roman" w:hAnsi="Arial Narrow" w:cs="Segoe UI"/>
          <w:color w:val="auto"/>
          <w:sz w:val="20"/>
          <w:szCs w:val="20"/>
        </w:rPr>
        <w:t>9</w:t>
      </w: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 xml:space="preserve"> do Specyfikacji Warunków Zamówienia </w:t>
      </w:r>
    </w:p>
    <w:p w14:paraId="209C6C8C" w14:textId="3D0299B2" w:rsidR="004F7059" w:rsidRDefault="004F7059" w:rsidP="004F7059">
      <w:pPr>
        <w:spacing w:after="0" w:line="240" w:lineRule="auto"/>
        <w:ind w:left="0" w:right="0" w:firstLine="0"/>
        <w:jc w:val="right"/>
        <w:textAlignment w:val="baseline"/>
        <w:rPr>
          <w:rFonts w:ascii="Arial Narrow" w:eastAsia="Times New Roman" w:hAnsi="Arial Narrow" w:cs="Segoe UI"/>
          <w:color w:val="auto"/>
          <w:sz w:val="20"/>
          <w:szCs w:val="20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nr zamówienia: ZP.271.2.</w:t>
      </w:r>
      <w:r w:rsidR="004D27CA">
        <w:rPr>
          <w:rFonts w:ascii="Arial Narrow" w:eastAsia="Times New Roman" w:hAnsi="Arial Narrow" w:cs="Segoe UI"/>
          <w:color w:val="auto"/>
          <w:sz w:val="20"/>
          <w:szCs w:val="20"/>
        </w:rPr>
        <w:t>2</w:t>
      </w:r>
      <w:r w:rsidR="000873C8">
        <w:rPr>
          <w:rFonts w:ascii="Arial Narrow" w:eastAsia="Times New Roman" w:hAnsi="Arial Narrow" w:cs="Segoe UI"/>
          <w:color w:val="auto"/>
          <w:sz w:val="20"/>
          <w:szCs w:val="20"/>
        </w:rPr>
        <w:t>7</w:t>
      </w: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.2022 </w:t>
      </w:r>
    </w:p>
    <w:p w14:paraId="1388CE90" w14:textId="77777777" w:rsidR="004D27CA" w:rsidRPr="004F7059" w:rsidRDefault="004D27CA" w:rsidP="004F7059">
      <w:pPr>
        <w:spacing w:after="0" w:line="240" w:lineRule="auto"/>
        <w:ind w:left="0" w:right="0" w:firstLine="0"/>
        <w:jc w:val="righ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2"/>
      </w:tblGrid>
      <w:tr w:rsidR="004F7059" w14:paraId="6413193D" w14:textId="77777777" w:rsidTr="004D27CA"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EE6285B" w14:textId="77777777" w:rsidR="00A94A4D" w:rsidRPr="00A94A4D" w:rsidRDefault="00A94A4D" w:rsidP="004F7059">
            <w:pPr>
              <w:spacing w:after="0" w:line="240" w:lineRule="auto"/>
              <w:ind w:left="0" w:right="-90" w:firstLine="0"/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</w:pPr>
            <w:r w:rsidRPr="00A94A4D"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  <w:t xml:space="preserve">Oświadczenie o przynależności lub braku przynależności do grupy kapitałowej, </w:t>
            </w:r>
          </w:p>
          <w:p w14:paraId="1A665D39" w14:textId="4AA59F89" w:rsidR="004F7059" w:rsidRDefault="00A94A4D" w:rsidP="004F7059">
            <w:pPr>
              <w:spacing w:after="0" w:line="240" w:lineRule="auto"/>
              <w:ind w:left="0" w:right="-90" w:firstLine="0"/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</w:pPr>
            <w:r w:rsidRPr="00A94A4D">
              <w:rPr>
                <w:rFonts w:ascii="Arial Narrow" w:eastAsia="Times New Roman" w:hAnsi="Arial Narrow" w:cs="Segoe UI"/>
                <w:b/>
                <w:bCs/>
                <w:color w:val="auto"/>
                <w:sz w:val="22"/>
              </w:rPr>
              <w:t>o której mowa w art. 108 ust. 1 pkt 5 ustawy Prawo zamówień publicznych</w:t>
            </w:r>
          </w:p>
        </w:tc>
      </w:tr>
    </w:tbl>
    <w:p w14:paraId="04C86EC8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184E9120" w14:textId="639911E9" w:rsidR="004F7059" w:rsidRPr="004F7059" w:rsidRDefault="004F7059" w:rsidP="004F7059">
      <w:pPr>
        <w:spacing w:after="0" w:line="240" w:lineRule="auto"/>
        <w:ind w:left="0" w:right="0"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D27CA">
        <w:rPr>
          <w:rFonts w:ascii="Arial Narrow" w:eastAsia="Times New Roman" w:hAnsi="Arial Narrow" w:cs="Segoe UI"/>
          <w:color w:val="auto"/>
          <w:sz w:val="22"/>
        </w:rPr>
        <w:t>Ja</w:t>
      </w:r>
      <w:r w:rsidR="004D27CA" w:rsidRPr="004D27CA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Pr="004D27CA">
        <w:rPr>
          <w:rFonts w:ascii="Arial Narrow" w:eastAsia="Times New Roman" w:hAnsi="Arial Narrow" w:cs="Segoe UI"/>
          <w:color w:val="auto"/>
          <w:sz w:val="22"/>
        </w:rPr>
        <w:t>niżej podpisany</w:t>
      </w:r>
      <w:r w:rsidR="004D27CA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………………………........................……….........................................……………….......</w:t>
      </w:r>
      <w:r w:rsidR="004D27CA">
        <w:rPr>
          <w:rFonts w:ascii="Arial Narrow" w:eastAsia="Times New Roman" w:hAnsi="Arial Narrow" w:cs="Segoe UI"/>
          <w:color w:val="auto"/>
          <w:sz w:val="20"/>
          <w:szCs w:val="20"/>
        </w:rPr>
        <w:t>......................</w:t>
      </w: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............ </w:t>
      </w:r>
    </w:p>
    <w:p w14:paraId="19224162" w14:textId="77777777" w:rsidR="004F7059" w:rsidRPr="004F7059" w:rsidRDefault="004F7059" w:rsidP="004F7059">
      <w:pPr>
        <w:spacing w:after="0" w:line="240" w:lineRule="auto"/>
        <w:ind w:left="0" w:righ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i/>
          <w:iCs/>
          <w:color w:val="auto"/>
          <w:sz w:val="18"/>
          <w:szCs w:val="18"/>
        </w:rPr>
        <w:t>(imię i nazwisko składającego oświadczenie)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t> </w:t>
      </w:r>
    </w:p>
    <w:p w14:paraId="52330E63" w14:textId="77777777" w:rsidR="004F7059" w:rsidRPr="004D27CA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22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0BBBD83D" w14:textId="3F43CD9E" w:rsidR="004F7059" w:rsidRDefault="004F7059" w:rsidP="004F7059">
      <w:pPr>
        <w:spacing w:after="0" w:line="240" w:lineRule="auto"/>
        <w:ind w:left="0" w:right="0" w:firstLine="0"/>
        <w:jc w:val="left"/>
        <w:textAlignment w:val="baseline"/>
        <w:rPr>
          <w:rFonts w:ascii="Arial Narrow" w:eastAsia="Times New Roman" w:hAnsi="Arial Narrow" w:cs="Segoe UI"/>
          <w:color w:val="auto"/>
          <w:sz w:val="20"/>
          <w:szCs w:val="20"/>
        </w:rPr>
      </w:pPr>
      <w:r w:rsidRPr="004D27CA">
        <w:rPr>
          <w:rFonts w:ascii="Arial Narrow" w:eastAsia="Times New Roman" w:hAnsi="Arial Narrow" w:cs="Segoe UI"/>
          <w:color w:val="auto"/>
          <w:sz w:val="22"/>
        </w:rPr>
        <w:t>będąc  upoważnionym</w:t>
      </w:r>
      <w:r w:rsidR="004D27CA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Pr="004D27CA">
        <w:rPr>
          <w:rFonts w:ascii="Arial Narrow" w:eastAsia="Times New Roman" w:hAnsi="Arial Narrow" w:cs="Segoe UI"/>
          <w:color w:val="auto"/>
          <w:sz w:val="22"/>
        </w:rPr>
        <w:t>do reprezentowania:</w:t>
      </w: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 xml:space="preserve"> .........................................................................................................................</w:t>
      </w:r>
      <w:r w:rsidR="004D27CA">
        <w:rPr>
          <w:rFonts w:ascii="Arial Narrow" w:eastAsia="Times New Roman" w:hAnsi="Arial Narrow" w:cs="Segoe UI"/>
          <w:color w:val="auto"/>
          <w:sz w:val="20"/>
          <w:szCs w:val="20"/>
        </w:rPr>
        <w:t>.....</w:t>
      </w: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. </w:t>
      </w:r>
    </w:p>
    <w:p w14:paraId="406361B2" w14:textId="00807A68" w:rsidR="004F7059" w:rsidRPr="004F7059" w:rsidRDefault="004D27CA" w:rsidP="004D27CA">
      <w:pPr>
        <w:spacing w:before="240"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>
        <w:rPr>
          <w:rFonts w:ascii="Segoe UI" w:eastAsia="Times New Roman" w:hAnsi="Segoe UI" w:cs="Segoe UI"/>
          <w:color w:val="auto"/>
          <w:sz w:val="18"/>
          <w:szCs w:val="18"/>
        </w:rPr>
        <w:t>……………….</w:t>
      </w:r>
      <w:r w:rsidR="004F7059" w:rsidRPr="004F7059">
        <w:rPr>
          <w:rFonts w:ascii="Arial Narrow" w:eastAsia="Times New Roman" w:hAnsi="Arial Narrow" w:cs="Segoe UI"/>
          <w:color w:val="auto"/>
          <w:sz w:val="20"/>
          <w:szCs w:val="20"/>
        </w:rPr>
        <w:t>................................………………….………………………………………………………………………..……………….…...</w:t>
      </w:r>
    </w:p>
    <w:p w14:paraId="3FA7B2B8" w14:textId="77777777" w:rsidR="004F7059" w:rsidRPr="004F7059" w:rsidRDefault="004F7059" w:rsidP="004F7059">
      <w:pPr>
        <w:spacing w:after="0" w:line="240" w:lineRule="auto"/>
        <w:ind w:left="0" w:right="0" w:firstLine="0"/>
        <w:jc w:val="center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i/>
          <w:iCs/>
          <w:color w:val="auto"/>
          <w:sz w:val="18"/>
          <w:szCs w:val="18"/>
        </w:rPr>
        <w:t>(nazwa i adres  podmiotu - Wykonawcy)</w:t>
      </w:r>
      <w:r w:rsidRPr="004F7059">
        <w:rPr>
          <w:rFonts w:ascii="Arial Narrow" w:eastAsia="Times New Roman" w:hAnsi="Arial Narrow" w:cs="Segoe UI"/>
          <w:color w:val="auto"/>
          <w:sz w:val="18"/>
          <w:szCs w:val="18"/>
        </w:rPr>
        <w:t> </w:t>
      </w:r>
    </w:p>
    <w:p w14:paraId="1F801A82" w14:textId="77777777" w:rsidR="004F7059" w:rsidRPr="004F7059" w:rsidRDefault="004F7059" w:rsidP="004F7059">
      <w:pPr>
        <w:spacing w:after="0" w:line="240" w:lineRule="auto"/>
        <w:ind w:left="0" w:right="0" w:firstLine="0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0"/>
          <w:szCs w:val="20"/>
        </w:rPr>
        <w:t> </w:t>
      </w:r>
    </w:p>
    <w:p w14:paraId="1085A2A7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Cs w:val="24"/>
        </w:rPr>
        <w:t> </w:t>
      </w:r>
    </w:p>
    <w:p w14:paraId="56830613" w14:textId="5145C68A" w:rsidR="00E8406A" w:rsidRDefault="004D27CA" w:rsidP="00E8406A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>
        <w:rPr>
          <w:rFonts w:ascii="Arial Narrow" w:eastAsia="Times New Roman" w:hAnsi="Arial Narrow" w:cs="Segoe UI"/>
          <w:color w:val="auto"/>
          <w:sz w:val="22"/>
        </w:rPr>
        <w:t>u</w:t>
      </w:r>
      <w:r w:rsidR="004F7059" w:rsidRPr="004D27CA">
        <w:rPr>
          <w:rFonts w:ascii="Arial Narrow" w:eastAsia="Times New Roman" w:hAnsi="Arial Narrow" w:cs="Segoe UI"/>
          <w:color w:val="auto"/>
          <w:sz w:val="22"/>
        </w:rPr>
        <w:t>biegając się o udzielenie zamówienia pn.</w:t>
      </w:r>
      <w:r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627712" w:rsidRPr="004D27CA">
        <w:rPr>
          <w:rFonts w:ascii="Arial Narrow" w:eastAsia="Times New Roman" w:hAnsi="Arial Narrow" w:cs="Segoe UI"/>
          <w:color w:val="auto"/>
          <w:sz w:val="22"/>
        </w:rPr>
        <w:t>”</w:t>
      </w:r>
      <w:r w:rsidR="005E2BD4" w:rsidRPr="004D27CA">
        <w:rPr>
          <w:rFonts w:ascii="Arial Narrow" w:eastAsia="Arial Narrow" w:hAnsi="Arial Narrow" w:cs="Arial Narrow"/>
          <w:b/>
          <w:bCs/>
          <w:sz w:val="22"/>
        </w:rPr>
        <w:t xml:space="preserve">Kompleksowe wykonanie instalacji C.O., C.W.U. </w:t>
      </w:r>
      <w:r w:rsidR="000873C8">
        <w:rPr>
          <w:rFonts w:ascii="Arial Narrow" w:eastAsia="Arial Narrow" w:hAnsi="Arial Narrow" w:cs="Arial Narrow"/>
          <w:b/>
          <w:bCs/>
          <w:sz w:val="22"/>
        </w:rPr>
        <w:t>oraz</w:t>
      </w:r>
      <w:r w:rsidR="005E2BD4" w:rsidRPr="004D27CA">
        <w:rPr>
          <w:rFonts w:ascii="Arial Narrow" w:eastAsia="Arial Narrow" w:hAnsi="Arial Narrow" w:cs="Arial Narrow"/>
          <w:b/>
          <w:bCs/>
          <w:sz w:val="22"/>
        </w:rPr>
        <w:t xml:space="preserve"> Z.W. w budynk</w:t>
      </w:r>
      <w:r w:rsidR="001724D0">
        <w:rPr>
          <w:rFonts w:ascii="Arial Narrow" w:eastAsia="Arial Narrow" w:hAnsi="Arial Narrow" w:cs="Arial Narrow"/>
          <w:b/>
          <w:bCs/>
          <w:sz w:val="22"/>
        </w:rPr>
        <w:t>u</w:t>
      </w:r>
      <w:r w:rsidR="005E2BD4" w:rsidRPr="004D27CA">
        <w:rPr>
          <w:rFonts w:ascii="Arial Narrow" w:eastAsia="Arial Narrow" w:hAnsi="Arial Narrow" w:cs="Arial Narrow"/>
          <w:b/>
          <w:bCs/>
          <w:sz w:val="22"/>
        </w:rPr>
        <w:t xml:space="preserve"> położony</w:t>
      </w:r>
      <w:r w:rsidR="001724D0">
        <w:rPr>
          <w:rFonts w:ascii="Arial Narrow" w:eastAsia="Arial Narrow" w:hAnsi="Arial Narrow" w:cs="Arial Narrow"/>
          <w:b/>
          <w:bCs/>
          <w:sz w:val="22"/>
        </w:rPr>
        <w:t>m</w:t>
      </w:r>
      <w:r w:rsidR="005E2BD4" w:rsidRPr="004D27CA">
        <w:rPr>
          <w:rFonts w:ascii="Arial Narrow" w:eastAsia="Arial Narrow" w:hAnsi="Arial Narrow" w:cs="Arial Narrow"/>
          <w:b/>
          <w:bCs/>
          <w:sz w:val="22"/>
        </w:rPr>
        <w:t xml:space="preserve"> w Mysłowicach przy ul. Bytomskiej </w:t>
      </w:r>
      <w:r w:rsidR="000873C8">
        <w:rPr>
          <w:rFonts w:ascii="Arial Narrow" w:eastAsia="Arial Narrow" w:hAnsi="Arial Narrow" w:cs="Arial Narrow"/>
          <w:b/>
          <w:bCs/>
          <w:sz w:val="22"/>
        </w:rPr>
        <w:t>33</w:t>
      </w:r>
      <w:r w:rsidR="004F7059" w:rsidRPr="004D27CA">
        <w:rPr>
          <w:rFonts w:ascii="Arial Narrow" w:eastAsia="Times New Roman" w:hAnsi="Arial Narrow" w:cs="Segoe UI"/>
          <w:color w:val="auto"/>
          <w:sz w:val="22"/>
        </w:rPr>
        <w:t xml:space="preserve">” oświadczam, </w:t>
      </w:r>
      <w:r w:rsidR="00E8406A" w:rsidRPr="004D27CA">
        <w:rPr>
          <w:rFonts w:ascii="Arial Narrow" w:eastAsia="Times New Roman" w:hAnsi="Arial Narrow" w:cs="Segoe UI"/>
          <w:color w:val="auto"/>
          <w:sz w:val="22"/>
        </w:rPr>
        <w:t>że</w:t>
      </w:r>
      <w:r>
        <w:rPr>
          <w:rFonts w:ascii="Arial Narrow" w:eastAsia="Times New Roman" w:hAnsi="Arial Narrow" w:cs="Segoe UI"/>
          <w:color w:val="auto"/>
          <w:sz w:val="22"/>
        </w:rPr>
        <w:t>:</w:t>
      </w:r>
    </w:p>
    <w:p w14:paraId="52CB588C" w14:textId="77777777" w:rsidR="004D27CA" w:rsidRPr="004D27CA" w:rsidRDefault="004D27CA" w:rsidP="00E8406A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</w:p>
    <w:p w14:paraId="7BCE7EC6" w14:textId="06AE74AF" w:rsidR="00E8406A" w:rsidRPr="004D27CA" w:rsidRDefault="000873C8" w:rsidP="004D27CA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sdt>
        <w:sdtPr>
          <w:rPr>
            <w:rFonts w:ascii="Arial Narrow" w:eastAsia="Times New Roman" w:hAnsi="Arial Narrow" w:cs="Segoe UI"/>
            <w:color w:val="auto"/>
            <w:sz w:val="22"/>
          </w:rPr>
          <w:id w:val="-81433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7CA">
            <w:rPr>
              <w:rFonts w:ascii="MS Gothic" w:eastAsia="MS Gothic" w:hAnsi="MS Gothic" w:cs="Segoe UI" w:hint="eastAsia"/>
              <w:color w:val="auto"/>
              <w:sz w:val="22"/>
            </w:rPr>
            <w:t>☐</w:t>
          </w:r>
        </w:sdtContent>
      </w:sdt>
      <w:r w:rsidR="004D27CA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E8406A" w:rsidRPr="004D27CA">
        <w:rPr>
          <w:rFonts w:ascii="Arial Narrow" w:eastAsia="Times New Roman" w:hAnsi="Arial Narrow" w:cs="Segoe UI"/>
          <w:color w:val="auto"/>
          <w:sz w:val="22"/>
        </w:rPr>
        <w:t>nie nale</w:t>
      </w:r>
      <w:r w:rsidR="00E8406A" w:rsidRPr="004D27CA">
        <w:rPr>
          <w:rFonts w:ascii="Arial Narrow" w:eastAsia="Times New Roman" w:hAnsi="Arial Narrow" w:cs="Arial Narrow"/>
          <w:color w:val="auto"/>
          <w:sz w:val="22"/>
        </w:rPr>
        <w:t>ż</w:t>
      </w:r>
      <w:r w:rsidR="004D27CA">
        <w:rPr>
          <w:rFonts w:ascii="Arial Narrow" w:eastAsia="Times New Roman" w:hAnsi="Arial Narrow" w:cs="Segoe UI"/>
          <w:color w:val="auto"/>
          <w:sz w:val="22"/>
        </w:rPr>
        <w:t>ę</w:t>
      </w:r>
      <w:r w:rsidR="00E8406A" w:rsidRPr="004D27CA">
        <w:rPr>
          <w:rFonts w:ascii="Arial Narrow" w:eastAsia="Times New Roman" w:hAnsi="Arial Narrow" w:cs="Segoe UI"/>
          <w:color w:val="auto"/>
          <w:sz w:val="22"/>
        </w:rPr>
        <w:t xml:space="preserve"> do tej samej grupy kapita</w:t>
      </w:r>
      <w:r w:rsidR="00E8406A" w:rsidRPr="004D27CA">
        <w:rPr>
          <w:rFonts w:ascii="Arial Narrow" w:eastAsia="Times New Roman" w:hAnsi="Arial Narrow" w:cs="Arial Narrow"/>
          <w:color w:val="auto"/>
          <w:sz w:val="22"/>
        </w:rPr>
        <w:t>ł</w:t>
      </w:r>
      <w:r w:rsidR="00E8406A" w:rsidRPr="004D27CA">
        <w:rPr>
          <w:rFonts w:ascii="Arial Narrow" w:eastAsia="Times New Roman" w:hAnsi="Arial Narrow" w:cs="Segoe UI"/>
          <w:color w:val="auto"/>
          <w:sz w:val="22"/>
        </w:rPr>
        <w:t>owej w rozumieniu ustawy z dnia 16 lutego 2007 r. o ochronie konkurencji i</w:t>
      </w:r>
      <w:r w:rsidR="004D27CA">
        <w:rPr>
          <w:rFonts w:ascii="Arial Narrow" w:eastAsia="Times New Roman" w:hAnsi="Arial Narrow" w:cs="Segoe UI"/>
          <w:color w:val="auto"/>
          <w:sz w:val="22"/>
        </w:rPr>
        <w:t> </w:t>
      </w:r>
      <w:r w:rsidR="00E8406A" w:rsidRPr="004D27CA">
        <w:rPr>
          <w:rFonts w:ascii="Arial Narrow" w:eastAsia="Times New Roman" w:hAnsi="Arial Narrow" w:cs="Segoe UI"/>
          <w:color w:val="auto"/>
          <w:sz w:val="22"/>
        </w:rPr>
        <w:t>konsumentów</w:t>
      </w:r>
      <w:r w:rsidR="00B970CC" w:rsidRPr="004D27CA">
        <w:rPr>
          <w:rFonts w:ascii="Arial Narrow" w:eastAsia="Times New Roman" w:hAnsi="Arial Narrow" w:cs="Segoe UI"/>
          <w:color w:val="auto"/>
          <w:sz w:val="22"/>
        </w:rPr>
        <w:t xml:space="preserve"> (Dz. U. z 2021 r.</w:t>
      </w:r>
      <w:r w:rsidR="004D27CA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B970CC" w:rsidRPr="004D27CA">
        <w:rPr>
          <w:rFonts w:ascii="Arial Narrow" w:eastAsia="Times New Roman" w:hAnsi="Arial Narrow" w:cs="Segoe UI"/>
          <w:color w:val="auto"/>
          <w:sz w:val="22"/>
        </w:rPr>
        <w:t>poz. 275)</w:t>
      </w:r>
      <w:r w:rsidR="00E8406A" w:rsidRPr="004D27CA">
        <w:rPr>
          <w:rFonts w:ascii="Arial Narrow" w:eastAsia="Times New Roman" w:hAnsi="Arial Narrow" w:cs="Segoe UI"/>
          <w:color w:val="auto"/>
          <w:sz w:val="22"/>
        </w:rPr>
        <w:t xml:space="preserve"> co inni Wykonawcy, którzy złożyli oferty w przedmiotowym postępowaniu.</w:t>
      </w:r>
    </w:p>
    <w:p w14:paraId="44FDDF4A" w14:textId="72B446DA" w:rsidR="00E8406A" w:rsidRPr="004D27CA" w:rsidRDefault="000873C8" w:rsidP="00A35EA4">
      <w:pPr>
        <w:spacing w:after="0" w:line="240" w:lineRule="auto"/>
        <w:ind w:left="284" w:right="0" w:hanging="284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sdt>
        <w:sdtPr>
          <w:rPr>
            <w:rFonts w:ascii="Arial Narrow" w:eastAsia="Times New Roman" w:hAnsi="Arial Narrow" w:cs="Segoe UI"/>
            <w:color w:val="auto"/>
            <w:sz w:val="22"/>
          </w:rPr>
          <w:id w:val="-191293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7CA">
            <w:rPr>
              <w:rFonts w:ascii="MS Gothic" w:eastAsia="MS Gothic" w:hAnsi="MS Gothic" w:cs="Segoe UI" w:hint="eastAsia"/>
              <w:color w:val="auto"/>
              <w:sz w:val="22"/>
            </w:rPr>
            <w:t>☐</w:t>
          </w:r>
        </w:sdtContent>
      </w:sdt>
      <w:r w:rsidR="004D27CA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E8406A" w:rsidRPr="004D27CA">
        <w:rPr>
          <w:rFonts w:ascii="Arial Narrow" w:eastAsia="Times New Roman" w:hAnsi="Arial Narrow" w:cs="Segoe UI"/>
          <w:color w:val="auto"/>
          <w:sz w:val="22"/>
        </w:rPr>
        <w:t>nale</w:t>
      </w:r>
      <w:r w:rsidR="00E8406A" w:rsidRPr="004D27CA">
        <w:rPr>
          <w:rFonts w:ascii="Arial Narrow" w:eastAsia="Times New Roman" w:hAnsi="Arial Narrow" w:cs="Arial Narrow"/>
          <w:color w:val="auto"/>
          <w:sz w:val="22"/>
        </w:rPr>
        <w:t>ż</w:t>
      </w:r>
      <w:r w:rsidR="004D27CA">
        <w:rPr>
          <w:rFonts w:ascii="Arial Narrow" w:eastAsia="Times New Roman" w:hAnsi="Arial Narrow" w:cs="Segoe UI"/>
          <w:color w:val="auto"/>
          <w:sz w:val="22"/>
        </w:rPr>
        <w:t>ę</w:t>
      </w:r>
      <w:r w:rsidR="00E8406A" w:rsidRPr="004D27CA">
        <w:rPr>
          <w:rFonts w:ascii="Arial Narrow" w:eastAsia="Times New Roman" w:hAnsi="Arial Narrow" w:cs="Segoe UI"/>
          <w:color w:val="auto"/>
          <w:sz w:val="22"/>
        </w:rPr>
        <w:t xml:space="preserve"> do tej samej grupy kapita</w:t>
      </w:r>
      <w:r w:rsidR="00E8406A" w:rsidRPr="004D27CA">
        <w:rPr>
          <w:rFonts w:ascii="Arial Narrow" w:eastAsia="Times New Roman" w:hAnsi="Arial Narrow" w:cs="Arial Narrow"/>
          <w:color w:val="auto"/>
          <w:sz w:val="22"/>
        </w:rPr>
        <w:t>ł</w:t>
      </w:r>
      <w:r w:rsidR="00E8406A" w:rsidRPr="004D27CA">
        <w:rPr>
          <w:rFonts w:ascii="Arial Narrow" w:eastAsia="Times New Roman" w:hAnsi="Arial Narrow" w:cs="Segoe UI"/>
          <w:color w:val="auto"/>
          <w:sz w:val="22"/>
        </w:rPr>
        <w:t>owej w rozumieniu ustawy z dnia 16 lutego 2007 r. o</w:t>
      </w:r>
      <w:r w:rsidR="00A35EA4" w:rsidRPr="004D27CA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E8406A" w:rsidRPr="004D27CA">
        <w:rPr>
          <w:rFonts w:ascii="Arial Narrow" w:eastAsia="Times New Roman" w:hAnsi="Arial Narrow" w:cs="Segoe UI"/>
          <w:color w:val="auto"/>
          <w:sz w:val="22"/>
        </w:rPr>
        <w:t>ochronie konkurencji i</w:t>
      </w:r>
      <w:r w:rsidR="004D27CA">
        <w:rPr>
          <w:rFonts w:ascii="Arial Narrow" w:eastAsia="Times New Roman" w:hAnsi="Arial Narrow" w:cs="Segoe UI"/>
          <w:color w:val="auto"/>
          <w:sz w:val="22"/>
        </w:rPr>
        <w:t> </w:t>
      </w:r>
      <w:r w:rsidR="00E8406A" w:rsidRPr="004D27CA">
        <w:rPr>
          <w:rFonts w:ascii="Arial Narrow" w:eastAsia="Times New Roman" w:hAnsi="Arial Narrow" w:cs="Segoe UI"/>
          <w:color w:val="auto"/>
          <w:sz w:val="22"/>
        </w:rPr>
        <w:t>konsumentów (</w:t>
      </w:r>
      <w:r w:rsidR="00B970CC" w:rsidRPr="004D27CA">
        <w:rPr>
          <w:rFonts w:ascii="Arial Narrow" w:eastAsia="Times New Roman" w:hAnsi="Arial Narrow" w:cs="Segoe UI"/>
          <w:color w:val="auto"/>
          <w:sz w:val="22"/>
        </w:rPr>
        <w:t>Dz. U. z 2021 r.</w:t>
      </w:r>
      <w:r w:rsidR="004D27CA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B970CC" w:rsidRPr="004D27CA">
        <w:rPr>
          <w:rFonts w:ascii="Arial Narrow" w:eastAsia="Times New Roman" w:hAnsi="Arial Narrow" w:cs="Segoe UI"/>
          <w:color w:val="auto"/>
          <w:sz w:val="22"/>
        </w:rPr>
        <w:t>poz. 275</w:t>
      </w:r>
      <w:r w:rsidR="00E8406A" w:rsidRPr="004D27CA">
        <w:rPr>
          <w:rFonts w:ascii="Arial Narrow" w:eastAsia="Times New Roman" w:hAnsi="Arial Narrow" w:cs="Segoe UI"/>
          <w:color w:val="auto"/>
          <w:sz w:val="22"/>
        </w:rPr>
        <w:t>) z następującymi</w:t>
      </w:r>
      <w:r w:rsidR="00A35EA4" w:rsidRPr="004D27CA">
        <w:rPr>
          <w:rFonts w:ascii="Arial Narrow" w:eastAsia="Times New Roman" w:hAnsi="Arial Narrow" w:cs="Segoe UI"/>
          <w:color w:val="auto"/>
          <w:sz w:val="22"/>
        </w:rPr>
        <w:t xml:space="preserve"> </w:t>
      </w:r>
      <w:r w:rsidR="00E8406A" w:rsidRPr="004D27CA">
        <w:rPr>
          <w:rFonts w:ascii="Arial Narrow" w:eastAsia="Times New Roman" w:hAnsi="Arial Narrow" w:cs="Segoe UI"/>
          <w:color w:val="auto"/>
          <w:sz w:val="22"/>
        </w:rPr>
        <w:t>Wykonawcami</w:t>
      </w:r>
      <w:r w:rsidR="004D27CA">
        <w:rPr>
          <w:rFonts w:ascii="Arial Narrow" w:eastAsia="Times New Roman" w:hAnsi="Arial Narrow" w:cs="Segoe UI"/>
          <w:color w:val="auto"/>
          <w:sz w:val="22"/>
        </w:rPr>
        <w:t>,</w:t>
      </w:r>
      <w:r w:rsidR="00E8406A" w:rsidRPr="004D27CA">
        <w:rPr>
          <w:rFonts w:ascii="Arial Narrow" w:eastAsia="Times New Roman" w:hAnsi="Arial Narrow" w:cs="Segoe UI"/>
          <w:color w:val="auto"/>
          <w:sz w:val="22"/>
        </w:rPr>
        <w:t xml:space="preserve"> którzy w tym postępowaniu złożyli odrębne oferty:</w:t>
      </w:r>
    </w:p>
    <w:p w14:paraId="5A6BE170" w14:textId="71359D57" w:rsidR="00E8406A" w:rsidRPr="004D27CA" w:rsidRDefault="00E8406A" w:rsidP="00475FE9">
      <w:pPr>
        <w:pStyle w:val="Akapitzlist"/>
        <w:numPr>
          <w:ilvl w:val="0"/>
          <w:numId w:val="1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D27CA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…………...</w:t>
      </w:r>
    </w:p>
    <w:p w14:paraId="77B4716E" w14:textId="68845C8B" w:rsidR="00E8406A" w:rsidRPr="004D27CA" w:rsidRDefault="00E8406A" w:rsidP="00475FE9">
      <w:pPr>
        <w:pStyle w:val="Akapitzlist"/>
        <w:numPr>
          <w:ilvl w:val="0"/>
          <w:numId w:val="1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D27CA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...…………</w:t>
      </w:r>
    </w:p>
    <w:p w14:paraId="13D75F5D" w14:textId="4914769A" w:rsidR="004F7059" w:rsidRPr="004D27CA" w:rsidRDefault="00E8406A" w:rsidP="00475FE9">
      <w:pPr>
        <w:pStyle w:val="Akapitzlist"/>
        <w:numPr>
          <w:ilvl w:val="0"/>
          <w:numId w:val="18"/>
        </w:numPr>
        <w:spacing w:after="0" w:line="240" w:lineRule="auto"/>
        <w:ind w:right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D27CA">
        <w:rPr>
          <w:rFonts w:ascii="Arial Narrow" w:eastAsia="Times New Roman" w:hAnsi="Arial Narrow" w:cs="Segoe UI"/>
          <w:color w:val="auto"/>
          <w:sz w:val="22"/>
        </w:rPr>
        <w:t>…………………………………………………………………………………………….……..</w:t>
      </w:r>
      <w:r w:rsidR="004F7059" w:rsidRPr="004D27CA">
        <w:rPr>
          <w:rFonts w:ascii="Arial Narrow" w:eastAsia="Times New Roman" w:hAnsi="Arial Narrow" w:cs="Segoe UI"/>
          <w:color w:val="auto"/>
          <w:sz w:val="22"/>
        </w:rPr>
        <w:t> </w:t>
      </w:r>
    </w:p>
    <w:p w14:paraId="3116DAC5" w14:textId="54D395D3" w:rsidR="00A35EA4" w:rsidRPr="004D27CA" w:rsidRDefault="00A35EA4" w:rsidP="00E8406A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</w:p>
    <w:p w14:paraId="48722476" w14:textId="77777777" w:rsidR="004F7059" w:rsidRP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Cs w:val="24"/>
        </w:rPr>
        <w:t> </w:t>
      </w:r>
    </w:p>
    <w:p w14:paraId="5DEDAD1D" w14:textId="001FAE19" w:rsid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Arial Narrow" w:eastAsia="Times New Roman" w:hAnsi="Arial Narrow" w:cs="Segoe UI"/>
          <w:color w:val="auto"/>
          <w:sz w:val="22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> </w:t>
      </w:r>
    </w:p>
    <w:p w14:paraId="5A66B18C" w14:textId="77777777" w:rsidR="00475FE9" w:rsidRPr="004F7059" w:rsidRDefault="00475FE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</w:p>
    <w:p w14:paraId="0217211C" w14:textId="2F49ACF7" w:rsidR="004F7059" w:rsidRPr="004F7059" w:rsidRDefault="004F7059" w:rsidP="00627712">
      <w:pPr>
        <w:tabs>
          <w:tab w:val="left" w:pos="3540"/>
        </w:tabs>
        <w:spacing w:after="0" w:line="240" w:lineRule="auto"/>
        <w:ind w:left="270" w:right="0" w:firstLine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> </w:t>
      </w:r>
      <w:r w:rsidR="00627712">
        <w:rPr>
          <w:rFonts w:ascii="Arial Narrow" w:eastAsia="Times New Roman" w:hAnsi="Arial Narrow" w:cs="Segoe UI"/>
          <w:color w:val="auto"/>
          <w:sz w:val="22"/>
        </w:rPr>
        <w:tab/>
      </w:r>
    </w:p>
    <w:p w14:paraId="4C5DCE0B" w14:textId="572B6805" w:rsidR="00E92566" w:rsidRPr="004F7059" w:rsidRDefault="004F7059" w:rsidP="00E92566">
      <w:pPr>
        <w:spacing w:after="0" w:line="240" w:lineRule="auto"/>
        <w:ind w:left="6237" w:right="0" w:hanging="6237"/>
        <w:textAlignment w:val="baseline"/>
        <w:rPr>
          <w:rFonts w:ascii="Segoe UI" w:eastAsia="Times New Roman" w:hAnsi="Segoe UI" w:cs="Segoe UI"/>
          <w:b/>
          <w:bCs/>
          <w:color w:val="auto"/>
          <w:sz w:val="18"/>
          <w:szCs w:val="18"/>
        </w:rPr>
      </w:pPr>
      <w:r w:rsidRPr="004F7059">
        <w:rPr>
          <w:rFonts w:ascii="Arial Narrow" w:eastAsia="Times New Roman" w:hAnsi="Arial Narrow" w:cs="Segoe UI"/>
          <w:color w:val="auto"/>
          <w:sz w:val="22"/>
        </w:rPr>
        <w:t>…………….………. dnia ………..….……. r</w:t>
      </w:r>
      <w:r w:rsidR="00475FE9">
        <w:rPr>
          <w:rFonts w:ascii="Arial Narrow" w:eastAsia="Times New Roman" w:hAnsi="Arial Narrow" w:cs="Segoe UI"/>
          <w:color w:val="auto"/>
          <w:sz w:val="22"/>
        </w:rPr>
        <w:tab/>
      </w:r>
    </w:p>
    <w:p w14:paraId="7E166647" w14:textId="67D9CFDE" w:rsidR="004F7059" w:rsidRDefault="004F7059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b/>
          <w:bCs/>
          <w:color w:val="auto"/>
          <w:sz w:val="18"/>
          <w:szCs w:val="18"/>
        </w:rPr>
      </w:pPr>
    </w:p>
    <w:p w14:paraId="2A086425" w14:textId="1EF6B9E2" w:rsidR="00E92566" w:rsidRDefault="00E92566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b/>
          <w:bCs/>
          <w:color w:val="auto"/>
          <w:sz w:val="18"/>
          <w:szCs w:val="18"/>
        </w:rPr>
      </w:pPr>
    </w:p>
    <w:p w14:paraId="7A45CFCA" w14:textId="63417D87" w:rsidR="00E92566" w:rsidRDefault="00E92566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b/>
          <w:bCs/>
          <w:color w:val="auto"/>
          <w:sz w:val="18"/>
          <w:szCs w:val="18"/>
        </w:rPr>
      </w:pPr>
    </w:p>
    <w:p w14:paraId="62799BB4" w14:textId="6E57254D" w:rsidR="00E92566" w:rsidRDefault="00E92566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b/>
          <w:bCs/>
          <w:color w:val="auto"/>
          <w:sz w:val="18"/>
          <w:szCs w:val="18"/>
        </w:rPr>
      </w:pPr>
    </w:p>
    <w:p w14:paraId="405B989A" w14:textId="77777777" w:rsidR="00E92566" w:rsidRPr="00210B15" w:rsidRDefault="00E92566" w:rsidP="00E92566">
      <w:pPr>
        <w:pStyle w:val="Textbody"/>
        <w:jc w:val="center"/>
        <w:rPr>
          <w:rFonts w:ascii="Arial Narrow" w:eastAsia="Arial Narrow" w:hAnsi="Arial Narrow" w:cs="Arial Narrow"/>
        </w:rPr>
      </w:pPr>
      <w:r w:rsidRPr="7F8B7122">
        <w:rPr>
          <w:rFonts w:ascii="Arial Narrow" w:eastAsia="Arial Narrow" w:hAnsi="Arial Narrow" w:cs="Arial Narrow"/>
          <w:b/>
          <w:bCs/>
        </w:rPr>
        <w:t>UWAGA:</w:t>
      </w:r>
      <w:r w:rsidRPr="7F8B7122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p w14:paraId="203EDDCE" w14:textId="77777777" w:rsidR="00E92566" w:rsidRPr="004F7059" w:rsidRDefault="00E92566" w:rsidP="004F7059">
      <w:pPr>
        <w:spacing w:after="0" w:line="240" w:lineRule="auto"/>
        <w:ind w:left="0" w:right="0" w:firstLine="0"/>
        <w:textAlignment w:val="baseline"/>
        <w:rPr>
          <w:rFonts w:ascii="Segoe UI" w:eastAsia="Times New Roman" w:hAnsi="Segoe UI" w:cs="Segoe UI"/>
          <w:b/>
          <w:bCs/>
          <w:color w:val="auto"/>
          <w:sz w:val="18"/>
          <w:szCs w:val="18"/>
        </w:rPr>
      </w:pPr>
    </w:p>
    <w:sectPr w:rsidR="00E92566" w:rsidRPr="004F7059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900" w:right="1127" w:bottom="930" w:left="1277" w:header="708" w:footer="3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7D79" w14:textId="77777777" w:rsidR="0065288F" w:rsidRDefault="0065288F">
      <w:pPr>
        <w:spacing w:after="0" w:line="240" w:lineRule="auto"/>
      </w:pPr>
      <w:r>
        <w:separator/>
      </w:r>
    </w:p>
  </w:endnote>
  <w:endnote w:type="continuationSeparator" w:id="0">
    <w:p w14:paraId="4C210992" w14:textId="77777777" w:rsidR="0065288F" w:rsidRDefault="0065288F">
      <w:pPr>
        <w:spacing w:after="0" w:line="240" w:lineRule="auto"/>
      </w:pPr>
      <w:r>
        <w:continuationSeparator/>
      </w:r>
    </w:p>
  </w:endnote>
  <w:endnote w:type="continuationNotice" w:id="1">
    <w:p w14:paraId="00F9F586" w14:textId="77777777" w:rsidR="0065288F" w:rsidRDefault="006528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18AF8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425CFE39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506C5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4A11A23C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15923" w14:textId="77777777" w:rsidR="009D2708" w:rsidRDefault="009D2708">
    <w:pPr>
      <w:spacing w:after="0" w:line="259" w:lineRule="auto"/>
      <w:ind w:left="0" w:right="3" w:firstLine="0"/>
      <w:jc w:val="right"/>
    </w:pPr>
    <w:r>
      <w:rPr>
        <w:sz w:val="22"/>
      </w:rPr>
      <w:t xml:space="preserve">str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0</w:t>
    </w:r>
    <w:r>
      <w:rPr>
        <w:sz w:val="22"/>
      </w:rPr>
      <w:fldChar w:fldCharType="end"/>
    </w:r>
    <w:r>
      <w:rPr>
        <w:sz w:val="20"/>
      </w:rPr>
      <w:t xml:space="preserve"> </w:t>
    </w:r>
  </w:p>
  <w:p w14:paraId="00955701" w14:textId="77777777" w:rsidR="009D2708" w:rsidRDefault="009D2708">
    <w:pPr>
      <w:spacing w:after="0" w:line="259" w:lineRule="auto"/>
      <w:ind w:left="0" w:righ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D455" w14:textId="77777777" w:rsidR="0065288F" w:rsidRDefault="0065288F">
      <w:pPr>
        <w:spacing w:after="0" w:line="240" w:lineRule="auto"/>
      </w:pPr>
      <w:r>
        <w:separator/>
      </w:r>
    </w:p>
  </w:footnote>
  <w:footnote w:type="continuationSeparator" w:id="0">
    <w:p w14:paraId="06D84E30" w14:textId="77777777" w:rsidR="0065288F" w:rsidRDefault="0065288F">
      <w:pPr>
        <w:spacing w:after="0" w:line="240" w:lineRule="auto"/>
      </w:pPr>
      <w:r>
        <w:continuationSeparator/>
      </w:r>
    </w:p>
  </w:footnote>
  <w:footnote w:type="continuationNotice" w:id="1">
    <w:p w14:paraId="26A4AC17" w14:textId="77777777" w:rsidR="0065288F" w:rsidRDefault="006528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A741" w14:textId="30AE1B2A" w:rsidR="009D2708" w:rsidRPr="004D27CA" w:rsidRDefault="50C41557" w:rsidP="004D27CA">
    <w:pPr>
      <w:spacing w:line="259" w:lineRule="auto"/>
      <w:ind w:right="146"/>
      <w:jc w:val="center"/>
      <w:rPr>
        <w:i/>
        <w:iCs/>
        <w:color w:val="000000" w:themeColor="text1"/>
        <w:sz w:val="18"/>
        <w:szCs w:val="18"/>
      </w:rPr>
    </w:pPr>
    <w:r>
      <w:rPr>
        <w:noProof/>
      </w:rPr>
      <w:drawing>
        <wp:inline distT="0" distB="0" distL="0" distR="0" wp14:anchorId="12B95B9F" wp14:editId="4E11D8B3">
          <wp:extent cx="6029325" cy="781050"/>
          <wp:effectExtent l="0" t="0" r="0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2708">
      <w:br/>
    </w:r>
    <w:r w:rsidR="00D20238" w:rsidRPr="000873C8">
      <w:rPr>
        <w:rFonts w:ascii="Arial Narrow" w:eastAsia="Arial Narrow" w:hAnsi="Arial Narrow" w:cs="Arial Narrow"/>
        <w:i/>
        <w:iCs/>
        <w:color w:val="000000" w:themeColor="text1"/>
        <w:sz w:val="16"/>
        <w:szCs w:val="16"/>
      </w:rPr>
      <w:t>ZP.271.2.</w:t>
    </w:r>
    <w:r w:rsidR="004D27CA" w:rsidRPr="000873C8">
      <w:rPr>
        <w:rFonts w:ascii="Arial Narrow" w:eastAsia="Arial Narrow" w:hAnsi="Arial Narrow" w:cs="Arial Narrow"/>
        <w:i/>
        <w:iCs/>
        <w:color w:val="000000" w:themeColor="text1"/>
        <w:sz w:val="16"/>
        <w:szCs w:val="16"/>
      </w:rPr>
      <w:t>2</w:t>
    </w:r>
    <w:r w:rsidR="000873C8" w:rsidRPr="000873C8">
      <w:rPr>
        <w:rFonts w:ascii="Arial Narrow" w:eastAsia="Arial Narrow" w:hAnsi="Arial Narrow" w:cs="Arial Narrow"/>
        <w:i/>
        <w:iCs/>
        <w:color w:val="000000" w:themeColor="text1"/>
        <w:sz w:val="16"/>
        <w:szCs w:val="16"/>
      </w:rPr>
      <w:t>7</w:t>
    </w:r>
    <w:r w:rsidR="004D27CA" w:rsidRPr="000873C8">
      <w:rPr>
        <w:rFonts w:ascii="Arial Narrow" w:eastAsia="Arial Narrow" w:hAnsi="Arial Narrow" w:cs="Arial Narrow"/>
        <w:i/>
        <w:iCs/>
        <w:color w:val="000000" w:themeColor="text1"/>
        <w:sz w:val="16"/>
        <w:szCs w:val="16"/>
      </w:rPr>
      <w:t>.</w:t>
    </w:r>
    <w:r w:rsidR="00D20238" w:rsidRPr="000873C8">
      <w:rPr>
        <w:rFonts w:ascii="Arial Narrow" w:eastAsia="Arial Narrow" w:hAnsi="Arial Narrow" w:cs="Arial Narrow"/>
        <w:i/>
        <w:iCs/>
        <w:color w:val="000000" w:themeColor="text1"/>
        <w:sz w:val="16"/>
        <w:szCs w:val="16"/>
      </w:rPr>
      <w:t xml:space="preserve">2022 - </w:t>
    </w:r>
    <w:r w:rsidR="005E2BD4" w:rsidRPr="000873C8">
      <w:rPr>
        <w:rFonts w:ascii="Arial Narrow" w:eastAsia="Arial Narrow" w:hAnsi="Arial Narrow" w:cs="Arial Narrow"/>
        <w:i/>
        <w:iCs/>
        <w:color w:val="000000" w:themeColor="text1"/>
        <w:sz w:val="16"/>
        <w:szCs w:val="16"/>
      </w:rPr>
      <w:t xml:space="preserve">Kompleksowe wykonanie instalacji C.O., C.W.U. </w:t>
    </w:r>
    <w:r w:rsidR="000873C8" w:rsidRPr="000873C8">
      <w:rPr>
        <w:rFonts w:ascii="Arial Narrow" w:eastAsia="Arial Narrow" w:hAnsi="Arial Narrow" w:cs="Arial Narrow"/>
        <w:i/>
        <w:iCs/>
        <w:color w:val="000000" w:themeColor="text1"/>
        <w:sz w:val="16"/>
        <w:szCs w:val="16"/>
      </w:rPr>
      <w:t>oraz</w:t>
    </w:r>
    <w:r w:rsidR="005E2BD4" w:rsidRPr="000873C8">
      <w:rPr>
        <w:rFonts w:ascii="Arial Narrow" w:eastAsia="Arial Narrow" w:hAnsi="Arial Narrow" w:cs="Arial Narrow"/>
        <w:i/>
        <w:iCs/>
        <w:color w:val="000000" w:themeColor="text1"/>
        <w:sz w:val="16"/>
        <w:szCs w:val="16"/>
      </w:rPr>
      <w:t xml:space="preserve"> Z.W. w </w:t>
    </w:r>
    <w:r w:rsidR="004D27CA" w:rsidRPr="000873C8">
      <w:rPr>
        <w:rFonts w:ascii="Arial Narrow" w:eastAsia="Arial Narrow" w:hAnsi="Arial Narrow" w:cs="Arial Narrow"/>
        <w:i/>
        <w:iCs/>
        <w:color w:val="000000" w:themeColor="text1"/>
        <w:sz w:val="16"/>
        <w:szCs w:val="16"/>
      </w:rPr>
      <w:t>budynku położonym</w:t>
    </w:r>
    <w:r w:rsidR="005E2BD4" w:rsidRPr="000873C8">
      <w:rPr>
        <w:rFonts w:ascii="Arial Narrow" w:eastAsia="Arial Narrow" w:hAnsi="Arial Narrow" w:cs="Arial Narrow"/>
        <w:i/>
        <w:iCs/>
        <w:color w:val="000000" w:themeColor="text1"/>
        <w:sz w:val="16"/>
        <w:szCs w:val="16"/>
      </w:rPr>
      <w:t xml:space="preserve"> w Mysłowicach przy ul. Bytomskiej </w:t>
    </w:r>
    <w:r w:rsidR="000873C8" w:rsidRPr="000873C8">
      <w:rPr>
        <w:rFonts w:ascii="Arial Narrow" w:eastAsia="Arial Narrow" w:hAnsi="Arial Narrow" w:cs="Arial Narrow"/>
        <w:i/>
        <w:iCs/>
        <w:color w:val="000000" w:themeColor="text1"/>
        <w:sz w:val="16"/>
        <w:szCs w:val="16"/>
      </w:rPr>
      <w:t>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027"/>
    <w:multiLevelType w:val="hybridMultilevel"/>
    <w:tmpl w:val="E98ADD78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6FA326B"/>
    <w:multiLevelType w:val="multilevel"/>
    <w:tmpl w:val="C46AD2AC"/>
    <w:styleLink w:val="WWNum90"/>
    <w:lvl w:ilvl="0">
      <w:start w:val="1"/>
      <w:numFmt w:val="lowerLetter"/>
      <w:lvlText w:val="%1)"/>
      <w:lvlJc w:val="left"/>
      <w:rPr>
        <w:rFonts w:cs="Times New Roman"/>
        <w:spacing w:val="0"/>
        <w:sz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22A30B79"/>
    <w:multiLevelType w:val="multilevel"/>
    <w:tmpl w:val="A7E0D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F75BB"/>
    <w:multiLevelType w:val="hybridMultilevel"/>
    <w:tmpl w:val="CD442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2DDD"/>
    <w:multiLevelType w:val="multilevel"/>
    <w:tmpl w:val="83AAA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826E6"/>
    <w:multiLevelType w:val="multilevel"/>
    <w:tmpl w:val="10E81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B46AF1"/>
    <w:multiLevelType w:val="multilevel"/>
    <w:tmpl w:val="D444C5C2"/>
    <w:styleLink w:val="WWNum87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lowerLetter"/>
      <w:lvlText w:val="%4)"/>
      <w:lvlJc w:val="left"/>
      <w:rPr>
        <w:rFonts w:cs="Times New Roman"/>
      </w:rPr>
    </w:lvl>
    <w:lvl w:ilvl="4">
      <w:start w:val="1"/>
      <w:numFmt w:val="lowerLetter"/>
      <w:lvlText w:val="%5)"/>
      <w:lvlJc w:val="left"/>
      <w:rPr>
        <w:rFonts w:cs="Times New Roman"/>
      </w:rPr>
    </w:lvl>
    <w:lvl w:ilvl="5">
      <w:start w:val="1"/>
      <w:numFmt w:val="lowerLetter"/>
      <w:lvlText w:val="%6)"/>
      <w:lvlJc w:val="left"/>
      <w:rPr>
        <w:rFonts w:cs="Times New Roman"/>
      </w:rPr>
    </w:lvl>
    <w:lvl w:ilvl="6">
      <w:start w:val="1"/>
      <w:numFmt w:val="lowerLetter"/>
      <w:lvlText w:val="%7)"/>
      <w:lvlJc w:val="left"/>
      <w:rPr>
        <w:rFonts w:cs="Times New Roman"/>
      </w:rPr>
    </w:lvl>
    <w:lvl w:ilvl="7">
      <w:start w:val="1"/>
      <w:numFmt w:val="lowerLetter"/>
      <w:lvlText w:val="%8)"/>
      <w:lvlJc w:val="left"/>
      <w:rPr>
        <w:rFonts w:cs="Times New Roman"/>
      </w:rPr>
    </w:lvl>
    <w:lvl w:ilvl="8">
      <w:start w:val="1"/>
      <w:numFmt w:val="lowerLetter"/>
      <w:lvlText w:val="%9)"/>
      <w:lvlJc w:val="left"/>
      <w:rPr>
        <w:rFonts w:cs="Times New Roman"/>
      </w:rPr>
    </w:lvl>
  </w:abstractNum>
  <w:abstractNum w:abstractNumId="7" w15:restartNumberingAfterBreak="0">
    <w:nsid w:val="3D726CE0"/>
    <w:multiLevelType w:val="multilevel"/>
    <w:tmpl w:val="45B4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609E3"/>
    <w:multiLevelType w:val="multilevel"/>
    <w:tmpl w:val="1382E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642069"/>
    <w:multiLevelType w:val="multilevel"/>
    <w:tmpl w:val="1464B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665145"/>
    <w:multiLevelType w:val="multilevel"/>
    <w:tmpl w:val="0B566432"/>
    <w:styleLink w:val="WWNum85"/>
    <w:lvl w:ilvl="0">
      <w:start w:val="1"/>
      <w:numFmt w:val="decimal"/>
      <w:lvlText w:val="%1."/>
      <w:lvlJc w:val="left"/>
      <w:rPr>
        <w:rFonts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633835E1"/>
    <w:multiLevelType w:val="hybridMultilevel"/>
    <w:tmpl w:val="87761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D2367"/>
    <w:multiLevelType w:val="hybridMultilevel"/>
    <w:tmpl w:val="A1108F74"/>
    <w:lvl w:ilvl="0" w:tplc="0415000F">
      <w:start w:val="1"/>
      <w:numFmt w:val="decimal"/>
      <w:lvlText w:val="%1.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3" w15:restartNumberingAfterBreak="0">
    <w:nsid w:val="67D3585A"/>
    <w:multiLevelType w:val="hybridMultilevel"/>
    <w:tmpl w:val="57BC5C56"/>
    <w:lvl w:ilvl="0" w:tplc="0415000F">
      <w:start w:val="1"/>
      <w:numFmt w:val="decimal"/>
      <w:lvlText w:val="%1."/>
      <w:lvlJc w:val="left"/>
      <w:pPr>
        <w:ind w:left="1499" w:hanging="360"/>
      </w:pPr>
    </w:lvl>
    <w:lvl w:ilvl="1" w:tplc="04150019" w:tentative="1">
      <w:start w:val="1"/>
      <w:numFmt w:val="lowerLetter"/>
      <w:lvlText w:val="%2."/>
      <w:lvlJc w:val="left"/>
      <w:pPr>
        <w:ind w:left="2219" w:hanging="360"/>
      </w:pPr>
    </w:lvl>
    <w:lvl w:ilvl="2" w:tplc="0415001B" w:tentative="1">
      <w:start w:val="1"/>
      <w:numFmt w:val="lowerRoman"/>
      <w:lvlText w:val="%3."/>
      <w:lvlJc w:val="right"/>
      <w:pPr>
        <w:ind w:left="2939" w:hanging="180"/>
      </w:pPr>
    </w:lvl>
    <w:lvl w:ilvl="3" w:tplc="0415000F" w:tentative="1">
      <w:start w:val="1"/>
      <w:numFmt w:val="decimal"/>
      <w:lvlText w:val="%4."/>
      <w:lvlJc w:val="left"/>
      <w:pPr>
        <w:ind w:left="3659" w:hanging="360"/>
      </w:pPr>
    </w:lvl>
    <w:lvl w:ilvl="4" w:tplc="04150019" w:tentative="1">
      <w:start w:val="1"/>
      <w:numFmt w:val="lowerLetter"/>
      <w:lvlText w:val="%5."/>
      <w:lvlJc w:val="left"/>
      <w:pPr>
        <w:ind w:left="4379" w:hanging="360"/>
      </w:pPr>
    </w:lvl>
    <w:lvl w:ilvl="5" w:tplc="0415001B" w:tentative="1">
      <w:start w:val="1"/>
      <w:numFmt w:val="lowerRoman"/>
      <w:lvlText w:val="%6."/>
      <w:lvlJc w:val="right"/>
      <w:pPr>
        <w:ind w:left="5099" w:hanging="180"/>
      </w:pPr>
    </w:lvl>
    <w:lvl w:ilvl="6" w:tplc="0415000F" w:tentative="1">
      <w:start w:val="1"/>
      <w:numFmt w:val="decimal"/>
      <w:lvlText w:val="%7."/>
      <w:lvlJc w:val="left"/>
      <w:pPr>
        <w:ind w:left="5819" w:hanging="360"/>
      </w:pPr>
    </w:lvl>
    <w:lvl w:ilvl="7" w:tplc="04150019" w:tentative="1">
      <w:start w:val="1"/>
      <w:numFmt w:val="lowerLetter"/>
      <w:lvlText w:val="%8."/>
      <w:lvlJc w:val="left"/>
      <w:pPr>
        <w:ind w:left="6539" w:hanging="360"/>
      </w:pPr>
    </w:lvl>
    <w:lvl w:ilvl="8" w:tplc="0415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4" w15:restartNumberingAfterBreak="0">
    <w:nsid w:val="6D4368C3"/>
    <w:multiLevelType w:val="multilevel"/>
    <w:tmpl w:val="8116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AA6B00"/>
    <w:multiLevelType w:val="hybridMultilevel"/>
    <w:tmpl w:val="53AC6CCE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97D7277"/>
    <w:multiLevelType w:val="multilevel"/>
    <w:tmpl w:val="3E9A239C"/>
    <w:styleLink w:val="WWNum6"/>
    <w:lvl w:ilvl="0">
      <w:start w:val="1"/>
      <w:numFmt w:val="decimal"/>
      <w:lvlText w:val="%1."/>
      <w:lvlJc w:val="left"/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17" w15:restartNumberingAfterBreak="0">
    <w:nsid w:val="7EAF4B2F"/>
    <w:multiLevelType w:val="multilevel"/>
    <w:tmpl w:val="F91AF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7707881">
    <w:abstractNumId w:val="16"/>
  </w:num>
  <w:num w:numId="2" w16cid:durableId="1313023418">
    <w:abstractNumId w:val="10"/>
  </w:num>
  <w:num w:numId="3" w16cid:durableId="1388605421">
    <w:abstractNumId w:val="6"/>
  </w:num>
  <w:num w:numId="4" w16cid:durableId="1157070299">
    <w:abstractNumId w:val="1"/>
  </w:num>
  <w:num w:numId="5" w16cid:durableId="1516920551">
    <w:abstractNumId w:val="11"/>
  </w:num>
  <w:num w:numId="6" w16cid:durableId="1416434243">
    <w:abstractNumId w:val="5"/>
  </w:num>
  <w:num w:numId="7" w16cid:durableId="1852328691">
    <w:abstractNumId w:val="17"/>
  </w:num>
  <w:num w:numId="8" w16cid:durableId="1656570129">
    <w:abstractNumId w:val="2"/>
  </w:num>
  <w:num w:numId="9" w16cid:durableId="46420094">
    <w:abstractNumId w:val="9"/>
  </w:num>
  <w:num w:numId="10" w16cid:durableId="1470780871">
    <w:abstractNumId w:val="8"/>
  </w:num>
  <w:num w:numId="11" w16cid:durableId="1981182505">
    <w:abstractNumId w:val="4"/>
  </w:num>
  <w:num w:numId="12" w16cid:durableId="1833451869">
    <w:abstractNumId w:val="14"/>
  </w:num>
  <w:num w:numId="13" w16cid:durableId="1570850002">
    <w:abstractNumId w:val="7"/>
  </w:num>
  <w:num w:numId="14" w16cid:durableId="1291981567">
    <w:abstractNumId w:val="0"/>
  </w:num>
  <w:num w:numId="15" w16cid:durableId="173964147">
    <w:abstractNumId w:val="12"/>
  </w:num>
  <w:num w:numId="16" w16cid:durableId="368531659">
    <w:abstractNumId w:val="15"/>
  </w:num>
  <w:num w:numId="17" w16cid:durableId="1628505309">
    <w:abstractNumId w:val="13"/>
  </w:num>
  <w:num w:numId="18" w16cid:durableId="28161962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80"/>
    <w:rsid w:val="00006299"/>
    <w:rsid w:val="00015013"/>
    <w:rsid w:val="000470F2"/>
    <w:rsid w:val="00060DC6"/>
    <w:rsid w:val="00062B81"/>
    <w:rsid w:val="00063435"/>
    <w:rsid w:val="000667FB"/>
    <w:rsid w:val="000668E1"/>
    <w:rsid w:val="00083263"/>
    <w:rsid w:val="00084875"/>
    <w:rsid w:val="000873C8"/>
    <w:rsid w:val="00090257"/>
    <w:rsid w:val="000C0536"/>
    <w:rsid w:val="000C242E"/>
    <w:rsid w:val="000D3272"/>
    <w:rsid w:val="000E5372"/>
    <w:rsid w:val="000E72E0"/>
    <w:rsid w:val="000F6B99"/>
    <w:rsid w:val="001025F8"/>
    <w:rsid w:val="00107C49"/>
    <w:rsid w:val="00114360"/>
    <w:rsid w:val="00116799"/>
    <w:rsid w:val="00135FFE"/>
    <w:rsid w:val="00137D48"/>
    <w:rsid w:val="00146AFF"/>
    <w:rsid w:val="00165BBC"/>
    <w:rsid w:val="0017071C"/>
    <w:rsid w:val="001724D0"/>
    <w:rsid w:val="0018757B"/>
    <w:rsid w:val="00197496"/>
    <w:rsid w:val="001C3AA2"/>
    <w:rsid w:val="001D5512"/>
    <w:rsid w:val="001D6961"/>
    <w:rsid w:val="001D744C"/>
    <w:rsid w:val="001E4CF0"/>
    <w:rsid w:val="001E6BE4"/>
    <w:rsid w:val="002109CA"/>
    <w:rsid w:val="00215097"/>
    <w:rsid w:val="0023208F"/>
    <w:rsid w:val="002364D9"/>
    <w:rsid w:val="00241260"/>
    <w:rsid w:val="0024258D"/>
    <w:rsid w:val="002547C7"/>
    <w:rsid w:val="0026157F"/>
    <w:rsid w:val="0028696C"/>
    <w:rsid w:val="002B747C"/>
    <w:rsid w:val="002C5E7E"/>
    <w:rsid w:val="002C63BE"/>
    <w:rsid w:val="002C7523"/>
    <w:rsid w:val="002D1CF2"/>
    <w:rsid w:val="002D3A74"/>
    <w:rsid w:val="002D4D8E"/>
    <w:rsid w:val="00316680"/>
    <w:rsid w:val="0031735C"/>
    <w:rsid w:val="003173E3"/>
    <w:rsid w:val="00317873"/>
    <w:rsid w:val="00323C7F"/>
    <w:rsid w:val="00330465"/>
    <w:rsid w:val="0033121B"/>
    <w:rsid w:val="0033122D"/>
    <w:rsid w:val="00332567"/>
    <w:rsid w:val="00352174"/>
    <w:rsid w:val="003542D2"/>
    <w:rsid w:val="00356D18"/>
    <w:rsid w:val="00371D90"/>
    <w:rsid w:val="00375807"/>
    <w:rsid w:val="00376D14"/>
    <w:rsid w:val="00376E40"/>
    <w:rsid w:val="00381D0E"/>
    <w:rsid w:val="00385745"/>
    <w:rsid w:val="003918DB"/>
    <w:rsid w:val="003938B6"/>
    <w:rsid w:val="00395316"/>
    <w:rsid w:val="003A576F"/>
    <w:rsid w:val="003C6041"/>
    <w:rsid w:val="003C7B17"/>
    <w:rsid w:val="003D3AB8"/>
    <w:rsid w:val="003D42A8"/>
    <w:rsid w:val="003D575D"/>
    <w:rsid w:val="003D70E7"/>
    <w:rsid w:val="003E47F0"/>
    <w:rsid w:val="003E52D7"/>
    <w:rsid w:val="003F6525"/>
    <w:rsid w:val="00403C5B"/>
    <w:rsid w:val="00411CBE"/>
    <w:rsid w:val="004128AD"/>
    <w:rsid w:val="00416765"/>
    <w:rsid w:val="00420F6A"/>
    <w:rsid w:val="00422BAB"/>
    <w:rsid w:val="00432C84"/>
    <w:rsid w:val="00432DF2"/>
    <w:rsid w:val="0044402F"/>
    <w:rsid w:val="00446074"/>
    <w:rsid w:val="00446914"/>
    <w:rsid w:val="0044778D"/>
    <w:rsid w:val="004542C6"/>
    <w:rsid w:val="004578C3"/>
    <w:rsid w:val="00470AE7"/>
    <w:rsid w:val="00475FE9"/>
    <w:rsid w:val="0048568B"/>
    <w:rsid w:val="00490DE7"/>
    <w:rsid w:val="00490FE1"/>
    <w:rsid w:val="004A5FED"/>
    <w:rsid w:val="004B298F"/>
    <w:rsid w:val="004B2B87"/>
    <w:rsid w:val="004D27CA"/>
    <w:rsid w:val="004E1A7A"/>
    <w:rsid w:val="004E240E"/>
    <w:rsid w:val="004E7C46"/>
    <w:rsid w:val="004F67D6"/>
    <w:rsid w:val="004F7059"/>
    <w:rsid w:val="004FB8FD"/>
    <w:rsid w:val="00503E58"/>
    <w:rsid w:val="0052244F"/>
    <w:rsid w:val="0052652F"/>
    <w:rsid w:val="0053219E"/>
    <w:rsid w:val="00533D9A"/>
    <w:rsid w:val="00542D4D"/>
    <w:rsid w:val="00544C95"/>
    <w:rsid w:val="00567867"/>
    <w:rsid w:val="005786A1"/>
    <w:rsid w:val="0059427D"/>
    <w:rsid w:val="005A2F32"/>
    <w:rsid w:val="005A68E6"/>
    <w:rsid w:val="005B1542"/>
    <w:rsid w:val="005D5252"/>
    <w:rsid w:val="005E0E7F"/>
    <w:rsid w:val="005E2BD4"/>
    <w:rsid w:val="005E5B52"/>
    <w:rsid w:val="005F68C6"/>
    <w:rsid w:val="00603F9E"/>
    <w:rsid w:val="00614CF5"/>
    <w:rsid w:val="00627712"/>
    <w:rsid w:val="006401D8"/>
    <w:rsid w:val="00644FEB"/>
    <w:rsid w:val="00645D4C"/>
    <w:rsid w:val="0065288F"/>
    <w:rsid w:val="006564EB"/>
    <w:rsid w:val="00657207"/>
    <w:rsid w:val="00657F72"/>
    <w:rsid w:val="00660C84"/>
    <w:rsid w:val="00683C35"/>
    <w:rsid w:val="006939D4"/>
    <w:rsid w:val="006A7E44"/>
    <w:rsid w:val="006C4696"/>
    <w:rsid w:val="006D22D5"/>
    <w:rsid w:val="006D3D84"/>
    <w:rsid w:val="006D454C"/>
    <w:rsid w:val="006D6E99"/>
    <w:rsid w:val="006D746A"/>
    <w:rsid w:val="006E2148"/>
    <w:rsid w:val="006E5E40"/>
    <w:rsid w:val="006E63A4"/>
    <w:rsid w:val="0070226D"/>
    <w:rsid w:val="007105C8"/>
    <w:rsid w:val="00712D1A"/>
    <w:rsid w:val="0071394E"/>
    <w:rsid w:val="007179FE"/>
    <w:rsid w:val="00724C96"/>
    <w:rsid w:val="00726587"/>
    <w:rsid w:val="00737D23"/>
    <w:rsid w:val="00745E79"/>
    <w:rsid w:val="00756AA6"/>
    <w:rsid w:val="00783189"/>
    <w:rsid w:val="00783591"/>
    <w:rsid w:val="007A6B2C"/>
    <w:rsid w:val="007D2658"/>
    <w:rsid w:val="007D3CBB"/>
    <w:rsid w:val="007D6D6A"/>
    <w:rsid w:val="007E376E"/>
    <w:rsid w:val="007E4830"/>
    <w:rsid w:val="007E6633"/>
    <w:rsid w:val="007F32CC"/>
    <w:rsid w:val="007F5061"/>
    <w:rsid w:val="00812DD0"/>
    <w:rsid w:val="008249D5"/>
    <w:rsid w:val="00831F73"/>
    <w:rsid w:val="00833E87"/>
    <w:rsid w:val="0083465B"/>
    <w:rsid w:val="00834E21"/>
    <w:rsid w:val="00843BAD"/>
    <w:rsid w:val="00847E13"/>
    <w:rsid w:val="0086027B"/>
    <w:rsid w:val="00866117"/>
    <w:rsid w:val="00866D54"/>
    <w:rsid w:val="0087146D"/>
    <w:rsid w:val="00872A8F"/>
    <w:rsid w:val="0089537D"/>
    <w:rsid w:val="008A22BF"/>
    <w:rsid w:val="008B5870"/>
    <w:rsid w:val="008E4AE6"/>
    <w:rsid w:val="008F6C59"/>
    <w:rsid w:val="00906007"/>
    <w:rsid w:val="009127C6"/>
    <w:rsid w:val="00920E71"/>
    <w:rsid w:val="0092366C"/>
    <w:rsid w:val="00936368"/>
    <w:rsid w:val="00952393"/>
    <w:rsid w:val="0095760E"/>
    <w:rsid w:val="00971CD3"/>
    <w:rsid w:val="00973C09"/>
    <w:rsid w:val="00986547"/>
    <w:rsid w:val="00987646"/>
    <w:rsid w:val="00997877"/>
    <w:rsid w:val="009C61A8"/>
    <w:rsid w:val="009D2708"/>
    <w:rsid w:val="009D29E9"/>
    <w:rsid w:val="009D4DF0"/>
    <w:rsid w:val="00A00CB6"/>
    <w:rsid w:val="00A01018"/>
    <w:rsid w:val="00A112CD"/>
    <w:rsid w:val="00A23D54"/>
    <w:rsid w:val="00A30096"/>
    <w:rsid w:val="00A32E8F"/>
    <w:rsid w:val="00A35384"/>
    <w:rsid w:val="00A35EA4"/>
    <w:rsid w:val="00A47142"/>
    <w:rsid w:val="00A54FCD"/>
    <w:rsid w:val="00A81BFA"/>
    <w:rsid w:val="00A907B3"/>
    <w:rsid w:val="00A94A4D"/>
    <w:rsid w:val="00A9554C"/>
    <w:rsid w:val="00A97A84"/>
    <w:rsid w:val="00AA4FE5"/>
    <w:rsid w:val="00AD4743"/>
    <w:rsid w:val="00AD7034"/>
    <w:rsid w:val="00AE6B76"/>
    <w:rsid w:val="00AF3920"/>
    <w:rsid w:val="00AF5F64"/>
    <w:rsid w:val="00AF73F6"/>
    <w:rsid w:val="00AF7E34"/>
    <w:rsid w:val="00B0066A"/>
    <w:rsid w:val="00B03F0E"/>
    <w:rsid w:val="00B12A47"/>
    <w:rsid w:val="00B44803"/>
    <w:rsid w:val="00B732E9"/>
    <w:rsid w:val="00B74BB1"/>
    <w:rsid w:val="00B970CC"/>
    <w:rsid w:val="00BA265A"/>
    <w:rsid w:val="00BB1486"/>
    <w:rsid w:val="00BD5962"/>
    <w:rsid w:val="00BD790D"/>
    <w:rsid w:val="00C17498"/>
    <w:rsid w:val="00C26533"/>
    <w:rsid w:val="00C26CD4"/>
    <w:rsid w:val="00C372C8"/>
    <w:rsid w:val="00C43294"/>
    <w:rsid w:val="00C5113D"/>
    <w:rsid w:val="00C5567D"/>
    <w:rsid w:val="00C56EB5"/>
    <w:rsid w:val="00C572D7"/>
    <w:rsid w:val="00C57F17"/>
    <w:rsid w:val="00C62298"/>
    <w:rsid w:val="00C651AD"/>
    <w:rsid w:val="00C659EE"/>
    <w:rsid w:val="00C662C2"/>
    <w:rsid w:val="00C67231"/>
    <w:rsid w:val="00C744D4"/>
    <w:rsid w:val="00C74C5A"/>
    <w:rsid w:val="00C74C8C"/>
    <w:rsid w:val="00C75ADD"/>
    <w:rsid w:val="00C768F4"/>
    <w:rsid w:val="00C84A56"/>
    <w:rsid w:val="00C94097"/>
    <w:rsid w:val="00CA31A7"/>
    <w:rsid w:val="00CA4D0B"/>
    <w:rsid w:val="00CD5C6C"/>
    <w:rsid w:val="00CF6AA1"/>
    <w:rsid w:val="00D07CE1"/>
    <w:rsid w:val="00D11077"/>
    <w:rsid w:val="00D118CB"/>
    <w:rsid w:val="00D20238"/>
    <w:rsid w:val="00D21555"/>
    <w:rsid w:val="00D57E52"/>
    <w:rsid w:val="00D66F6E"/>
    <w:rsid w:val="00D80373"/>
    <w:rsid w:val="00D829E6"/>
    <w:rsid w:val="00DB25B8"/>
    <w:rsid w:val="00DB45CF"/>
    <w:rsid w:val="00DB7AD0"/>
    <w:rsid w:val="00DB7E1E"/>
    <w:rsid w:val="00DC733C"/>
    <w:rsid w:val="00DE3CAF"/>
    <w:rsid w:val="00DF0634"/>
    <w:rsid w:val="00E11D20"/>
    <w:rsid w:val="00E16C67"/>
    <w:rsid w:val="00E364A9"/>
    <w:rsid w:val="00E36B7F"/>
    <w:rsid w:val="00E46ECE"/>
    <w:rsid w:val="00E472F5"/>
    <w:rsid w:val="00E50AE5"/>
    <w:rsid w:val="00E516F1"/>
    <w:rsid w:val="00E57A36"/>
    <w:rsid w:val="00E75C49"/>
    <w:rsid w:val="00E8406A"/>
    <w:rsid w:val="00E92566"/>
    <w:rsid w:val="00E95101"/>
    <w:rsid w:val="00EA777A"/>
    <w:rsid w:val="00EB799B"/>
    <w:rsid w:val="00EC58C8"/>
    <w:rsid w:val="00ED6AE5"/>
    <w:rsid w:val="00EE2AAC"/>
    <w:rsid w:val="00EE602C"/>
    <w:rsid w:val="00EF0674"/>
    <w:rsid w:val="00EF2723"/>
    <w:rsid w:val="00F234FF"/>
    <w:rsid w:val="00F24281"/>
    <w:rsid w:val="00F417BE"/>
    <w:rsid w:val="00F462DD"/>
    <w:rsid w:val="00F46E71"/>
    <w:rsid w:val="00F86621"/>
    <w:rsid w:val="00F94FAA"/>
    <w:rsid w:val="00FA0FFB"/>
    <w:rsid w:val="00FB1487"/>
    <w:rsid w:val="00FD2B10"/>
    <w:rsid w:val="00FE116A"/>
    <w:rsid w:val="00FF4FD0"/>
    <w:rsid w:val="00FF56F6"/>
    <w:rsid w:val="013862CB"/>
    <w:rsid w:val="016F4DBD"/>
    <w:rsid w:val="0180238E"/>
    <w:rsid w:val="018AB132"/>
    <w:rsid w:val="0195A4DE"/>
    <w:rsid w:val="019881FE"/>
    <w:rsid w:val="01B701CA"/>
    <w:rsid w:val="01B8BC9C"/>
    <w:rsid w:val="01C305F2"/>
    <w:rsid w:val="01CA8572"/>
    <w:rsid w:val="01E56E0D"/>
    <w:rsid w:val="01F4DD19"/>
    <w:rsid w:val="021708AB"/>
    <w:rsid w:val="0227F40E"/>
    <w:rsid w:val="024BF9FC"/>
    <w:rsid w:val="025894CF"/>
    <w:rsid w:val="02652259"/>
    <w:rsid w:val="02865A96"/>
    <w:rsid w:val="02AAE160"/>
    <w:rsid w:val="02C472EE"/>
    <w:rsid w:val="032809BF"/>
    <w:rsid w:val="03AC3BE1"/>
    <w:rsid w:val="03B76C09"/>
    <w:rsid w:val="03B99F79"/>
    <w:rsid w:val="03E27B35"/>
    <w:rsid w:val="03EB3F88"/>
    <w:rsid w:val="03EDE24F"/>
    <w:rsid w:val="03FB69E5"/>
    <w:rsid w:val="04463AF6"/>
    <w:rsid w:val="0472D2EA"/>
    <w:rsid w:val="04772EB3"/>
    <w:rsid w:val="0480BB0F"/>
    <w:rsid w:val="04B3D8C7"/>
    <w:rsid w:val="050023AA"/>
    <w:rsid w:val="051BB11F"/>
    <w:rsid w:val="0522C876"/>
    <w:rsid w:val="052C8304"/>
    <w:rsid w:val="052EA773"/>
    <w:rsid w:val="053E6A4B"/>
    <w:rsid w:val="05582B94"/>
    <w:rsid w:val="055918D5"/>
    <w:rsid w:val="059FF1DC"/>
    <w:rsid w:val="05B35B7A"/>
    <w:rsid w:val="05C4E578"/>
    <w:rsid w:val="05C9A9C0"/>
    <w:rsid w:val="05CC83D7"/>
    <w:rsid w:val="05CCB3D4"/>
    <w:rsid w:val="05D815CD"/>
    <w:rsid w:val="061D9FBD"/>
    <w:rsid w:val="062F3CF5"/>
    <w:rsid w:val="064AF765"/>
    <w:rsid w:val="064B531C"/>
    <w:rsid w:val="064DB7B7"/>
    <w:rsid w:val="06543864"/>
    <w:rsid w:val="0692AA44"/>
    <w:rsid w:val="06B8D729"/>
    <w:rsid w:val="06BEFA81"/>
    <w:rsid w:val="06C65FE6"/>
    <w:rsid w:val="06EA79CE"/>
    <w:rsid w:val="06FA3F2D"/>
    <w:rsid w:val="070CF662"/>
    <w:rsid w:val="07406427"/>
    <w:rsid w:val="075B9FE5"/>
    <w:rsid w:val="07740C4C"/>
    <w:rsid w:val="07A79C8E"/>
    <w:rsid w:val="07BE383A"/>
    <w:rsid w:val="07D1F557"/>
    <w:rsid w:val="07DBE9F6"/>
    <w:rsid w:val="07EFF8A5"/>
    <w:rsid w:val="07F8FE62"/>
    <w:rsid w:val="080673EB"/>
    <w:rsid w:val="0823BA3A"/>
    <w:rsid w:val="088E8E4E"/>
    <w:rsid w:val="089AA143"/>
    <w:rsid w:val="08A1A00D"/>
    <w:rsid w:val="08A66CAF"/>
    <w:rsid w:val="08F9B7E1"/>
    <w:rsid w:val="090A6E01"/>
    <w:rsid w:val="095B45E3"/>
    <w:rsid w:val="098DC96C"/>
    <w:rsid w:val="09A33B6C"/>
    <w:rsid w:val="09FAABD5"/>
    <w:rsid w:val="0A126325"/>
    <w:rsid w:val="0A221A90"/>
    <w:rsid w:val="0A228BBE"/>
    <w:rsid w:val="0A38A9D3"/>
    <w:rsid w:val="0A3FD79C"/>
    <w:rsid w:val="0A50395B"/>
    <w:rsid w:val="0A8B9AA9"/>
    <w:rsid w:val="0AD3E2C2"/>
    <w:rsid w:val="0AF2F879"/>
    <w:rsid w:val="0AF62016"/>
    <w:rsid w:val="0B452EEE"/>
    <w:rsid w:val="0B5EBFBB"/>
    <w:rsid w:val="0B666770"/>
    <w:rsid w:val="0B6F1624"/>
    <w:rsid w:val="0BBDEAF1"/>
    <w:rsid w:val="0BD940CF"/>
    <w:rsid w:val="0BEFFF74"/>
    <w:rsid w:val="0BF3D6A7"/>
    <w:rsid w:val="0C1E738D"/>
    <w:rsid w:val="0C276B0A"/>
    <w:rsid w:val="0C38A5E1"/>
    <w:rsid w:val="0C7CD14E"/>
    <w:rsid w:val="0C8A4885"/>
    <w:rsid w:val="0CC633EA"/>
    <w:rsid w:val="0CD66BD3"/>
    <w:rsid w:val="0CDD36C4"/>
    <w:rsid w:val="0D03EA71"/>
    <w:rsid w:val="0D8B3E39"/>
    <w:rsid w:val="0DC33B6B"/>
    <w:rsid w:val="0DCB2671"/>
    <w:rsid w:val="0DCC64AD"/>
    <w:rsid w:val="0DF6247A"/>
    <w:rsid w:val="0DFA6823"/>
    <w:rsid w:val="0E36CE97"/>
    <w:rsid w:val="0E388BBB"/>
    <w:rsid w:val="0E3C12E5"/>
    <w:rsid w:val="0E7ECCA6"/>
    <w:rsid w:val="0E868F42"/>
    <w:rsid w:val="0EAE84C3"/>
    <w:rsid w:val="0EB94E0A"/>
    <w:rsid w:val="0EC89CA3"/>
    <w:rsid w:val="0F035CF4"/>
    <w:rsid w:val="0F21ADF3"/>
    <w:rsid w:val="0F366D2B"/>
    <w:rsid w:val="0F463A28"/>
    <w:rsid w:val="0F783429"/>
    <w:rsid w:val="0F99A74A"/>
    <w:rsid w:val="0FAA702C"/>
    <w:rsid w:val="0FAF7645"/>
    <w:rsid w:val="0FD2EB42"/>
    <w:rsid w:val="0FE33D17"/>
    <w:rsid w:val="0FEFAE42"/>
    <w:rsid w:val="1027C7D8"/>
    <w:rsid w:val="102B5550"/>
    <w:rsid w:val="103BFB8B"/>
    <w:rsid w:val="1069785B"/>
    <w:rsid w:val="107109E9"/>
    <w:rsid w:val="107833B7"/>
    <w:rsid w:val="10915C14"/>
    <w:rsid w:val="109ECE49"/>
    <w:rsid w:val="10A02025"/>
    <w:rsid w:val="10DA7149"/>
    <w:rsid w:val="10E2843C"/>
    <w:rsid w:val="10EA81B4"/>
    <w:rsid w:val="114AF952"/>
    <w:rsid w:val="1153D4A5"/>
    <w:rsid w:val="119E36CA"/>
    <w:rsid w:val="11A0E7FB"/>
    <w:rsid w:val="11BA5396"/>
    <w:rsid w:val="11C531EF"/>
    <w:rsid w:val="11CE2A73"/>
    <w:rsid w:val="11DF0979"/>
    <w:rsid w:val="11EB6945"/>
    <w:rsid w:val="127EB76C"/>
    <w:rsid w:val="1291AA32"/>
    <w:rsid w:val="12A4C4C9"/>
    <w:rsid w:val="12A80404"/>
    <w:rsid w:val="12B887AA"/>
    <w:rsid w:val="12BCE0D6"/>
    <w:rsid w:val="12EBA4CC"/>
    <w:rsid w:val="131A15AE"/>
    <w:rsid w:val="135AABEB"/>
    <w:rsid w:val="135E39BA"/>
    <w:rsid w:val="135FD70C"/>
    <w:rsid w:val="13607325"/>
    <w:rsid w:val="136ED985"/>
    <w:rsid w:val="1375A211"/>
    <w:rsid w:val="13799091"/>
    <w:rsid w:val="138F3418"/>
    <w:rsid w:val="13BBC3C2"/>
    <w:rsid w:val="13E3F86D"/>
    <w:rsid w:val="14155AA7"/>
    <w:rsid w:val="145E0D69"/>
    <w:rsid w:val="14C6ECF2"/>
    <w:rsid w:val="14CF0371"/>
    <w:rsid w:val="14F1B11A"/>
    <w:rsid w:val="14FDF86C"/>
    <w:rsid w:val="14FF674A"/>
    <w:rsid w:val="150F9706"/>
    <w:rsid w:val="15216961"/>
    <w:rsid w:val="1542241C"/>
    <w:rsid w:val="155F8D54"/>
    <w:rsid w:val="15875C80"/>
    <w:rsid w:val="15A63935"/>
    <w:rsid w:val="15B5203F"/>
    <w:rsid w:val="15BBCB69"/>
    <w:rsid w:val="15BF37CA"/>
    <w:rsid w:val="1623B394"/>
    <w:rsid w:val="163EB2AC"/>
    <w:rsid w:val="164A94F6"/>
    <w:rsid w:val="165C440D"/>
    <w:rsid w:val="165FA8CA"/>
    <w:rsid w:val="168847CA"/>
    <w:rsid w:val="168D817B"/>
    <w:rsid w:val="169813E7"/>
    <w:rsid w:val="16AF4703"/>
    <w:rsid w:val="16B95AD3"/>
    <w:rsid w:val="16D3AE88"/>
    <w:rsid w:val="1715B253"/>
    <w:rsid w:val="1735EFB9"/>
    <w:rsid w:val="173BE3F9"/>
    <w:rsid w:val="1747E397"/>
    <w:rsid w:val="1761E925"/>
    <w:rsid w:val="1764544A"/>
    <w:rsid w:val="176D3D2B"/>
    <w:rsid w:val="1791D096"/>
    <w:rsid w:val="17AFB8E1"/>
    <w:rsid w:val="17CF4814"/>
    <w:rsid w:val="17D4E470"/>
    <w:rsid w:val="17D5269F"/>
    <w:rsid w:val="17EE4EFC"/>
    <w:rsid w:val="18611BAE"/>
    <w:rsid w:val="189A9464"/>
    <w:rsid w:val="18F2D0A2"/>
    <w:rsid w:val="18F59399"/>
    <w:rsid w:val="19033708"/>
    <w:rsid w:val="19090D8C"/>
    <w:rsid w:val="190ACD4F"/>
    <w:rsid w:val="191F166F"/>
    <w:rsid w:val="196A06CA"/>
    <w:rsid w:val="19724091"/>
    <w:rsid w:val="197EB70A"/>
    <w:rsid w:val="1986FECD"/>
    <w:rsid w:val="199723E5"/>
    <w:rsid w:val="19B3B848"/>
    <w:rsid w:val="19B71A7D"/>
    <w:rsid w:val="19C5223D"/>
    <w:rsid w:val="19E88AFD"/>
    <w:rsid w:val="19F33403"/>
    <w:rsid w:val="1A05F46C"/>
    <w:rsid w:val="1A12D962"/>
    <w:rsid w:val="1A4FB312"/>
    <w:rsid w:val="1AB51531"/>
    <w:rsid w:val="1AEF85F8"/>
    <w:rsid w:val="1AFF123D"/>
    <w:rsid w:val="1B0C5522"/>
    <w:rsid w:val="1B2E2ECE"/>
    <w:rsid w:val="1B342B0E"/>
    <w:rsid w:val="1B778DB7"/>
    <w:rsid w:val="1BCCDDA9"/>
    <w:rsid w:val="1C143EB6"/>
    <w:rsid w:val="1C5B8DFF"/>
    <w:rsid w:val="1C743C44"/>
    <w:rsid w:val="1C9D2E10"/>
    <w:rsid w:val="1CF907BA"/>
    <w:rsid w:val="1D1B1858"/>
    <w:rsid w:val="1D375F94"/>
    <w:rsid w:val="1D4C974A"/>
    <w:rsid w:val="1D58227C"/>
    <w:rsid w:val="1D95E44D"/>
    <w:rsid w:val="1DA2B8BA"/>
    <w:rsid w:val="1DAFDC5F"/>
    <w:rsid w:val="1DD95F35"/>
    <w:rsid w:val="1DD9A5A9"/>
    <w:rsid w:val="1E2550A2"/>
    <w:rsid w:val="1E4EC1FB"/>
    <w:rsid w:val="1E8F1DFE"/>
    <w:rsid w:val="1E9715A8"/>
    <w:rsid w:val="1ED84E3D"/>
    <w:rsid w:val="1F15CD95"/>
    <w:rsid w:val="1F31928B"/>
    <w:rsid w:val="1F3B8890"/>
    <w:rsid w:val="1F3DAB1A"/>
    <w:rsid w:val="1F525AC7"/>
    <w:rsid w:val="1F834D48"/>
    <w:rsid w:val="1F989945"/>
    <w:rsid w:val="1FB7D669"/>
    <w:rsid w:val="1FB8F795"/>
    <w:rsid w:val="1FF0FC92"/>
    <w:rsid w:val="2012F7D5"/>
    <w:rsid w:val="20222197"/>
    <w:rsid w:val="206284DE"/>
    <w:rsid w:val="20664795"/>
    <w:rsid w:val="20667A24"/>
    <w:rsid w:val="206A7E76"/>
    <w:rsid w:val="2070DBE6"/>
    <w:rsid w:val="20C6AE0B"/>
    <w:rsid w:val="20D1B27B"/>
    <w:rsid w:val="20EBA3EF"/>
    <w:rsid w:val="21052394"/>
    <w:rsid w:val="2128B18B"/>
    <w:rsid w:val="212972FD"/>
    <w:rsid w:val="21569B27"/>
    <w:rsid w:val="216067C9"/>
    <w:rsid w:val="216DE5BB"/>
    <w:rsid w:val="217E00E1"/>
    <w:rsid w:val="21994601"/>
    <w:rsid w:val="21ABBC2E"/>
    <w:rsid w:val="220219D1"/>
    <w:rsid w:val="220DC0D7"/>
    <w:rsid w:val="2221D4C2"/>
    <w:rsid w:val="226ADA7D"/>
    <w:rsid w:val="22FA3D15"/>
    <w:rsid w:val="231FA8BB"/>
    <w:rsid w:val="2327DC1F"/>
    <w:rsid w:val="234099FC"/>
    <w:rsid w:val="2351BB2A"/>
    <w:rsid w:val="235386BE"/>
    <w:rsid w:val="23771075"/>
    <w:rsid w:val="23871005"/>
    <w:rsid w:val="23B03D2C"/>
    <w:rsid w:val="23E75660"/>
    <w:rsid w:val="24031B61"/>
    <w:rsid w:val="2403649E"/>
    <w:rsid w:val="2405F681"/>
    <w:rsid w:val="2421B209"/>
    <w:rsid w:val="244B902E"/>
    <w:rsid w:val="2457AAD2"/>
    <w:rsid w:val="2471C745"/>
    <w:rsid w:val="24C78C77"/>
    <w:rsid w:val="24DE4B98"/>
    <w:rsid w:val="25290EC3"/>
    <w:rsid w:val="2559DF9A"/>
    <w:rsid w:val="25774E56"/>
    <w:rsid w:val="25D0A0DE"/>
    <w:rsid w:val="25D7863B"/>
    <w:rsid w:val="25DA383C"/>
    <w:rsid w:val="262A0C4A"/>
    <w:rsid w:val="26341EAB"/>
    <w:rsid w:val="263BDC68"/>
    <w:rsid w:val="265BEB8E"/>
    <w:rsid w:val="2661B898"/>
    <w:rsid w:val="2674758D"/>
    <w:rsid w:val="267B633B"/>
    <w:rsid w:val="26A849B0"/>
    <w:rsid w:val="26AEB137"/>
    <w:rsid w:val="26B52628"/>
    <w:rsid w:val="2704F3F8"/>
    <w:rsid w:val="27137C70"/>
    <w:rsid w:val="271B5415"/>
    <w:rsid w:val="27246EE6"/>
    <w:rsid w:val="272B3168"/>
    <w:rsid w:val="27346A9C"/>
    <w:rsid w:val="274CC849"/>
    <w:rsid w:val="2778A035"/>
    <w:rsid w:val="2780417B"/>
    <w:rsid w:val="279901CE"/>
    <w:rsid w:val="27C4BA79"/>
    <w:rsid w:val="27C5DCAB"/>
    <w:rsid w:val="27C64EC5"/>
    <w:rsid w:val="27CE58F0"/>
    <w:rsid w:val="27D63335"/>
    <w:rsid w:val="27DA34D2"/>
    <w:rsid w:val="27E071F3"/>
    <w:rsid w:val="27F337EF"/>
    <w:rsid w:val="284837B4"/>
    <w:rsid w:val="2848AED9"/>
    <w:rsid w:val="284BE52F"/>
    <w:rsid w:val="28554AAD"/>
    <w:rsid w:val="285A771B"/>
    <w:rsid w:val="287E3E33"/>
    <w:rsid w:val="288CB683"/>
    <w:rsid w:val="28AFD44F"/>
    <w:rsid w:val="28C03F47"/>
    <w:rsid w:val="28D03AFD"/>
    <w:rsid w:val="28E3A59C"/>
    <w:rsid w:val="28E3FE83"/>
    <w:rsid w:val="28FA44F8"/>
    <w:rsid w:val="29375DE7"/>
    <w:rsid w:val="293DCB05"/>
    <w:rsid w:val="293ED976"/>
    <w:rsid w:val="294492DA"/>
    <w:rsid w:val="2961AD0C"/>
    <w:rsid w:val="29A9DB8C"/>
    <w:rsid w:val="29B7FB68"/>
    <w:rsid w:val="29CA0B30"/>
    <w:rsid w:val="29D86C16"/>
    <w:rsid w:val="29DC7A12"/>
    <w:rsid w:val="29DEED76"/>
    <w:rsid w:val="29EC92A1"/>
    <w:rsid w:val="29F66D48"/>
    <w:rsid w:val="2A085591"/>
    <w:rsid w:val="2A0A2E44"/>
    <w:rsid w:val="2A13BE4A"/>
    <w:rsid w:val="2A358CBF"/>
    <w:rsid w:val="2A91A6D2"/>
    <w:rsid w:val="2A9A576F"/>
    <w:rsid w:val="2AA1D95A"/>
    <w:rsid w:val="2AB22692"/>
    <w:rsid w:val="2AC3C16C"/>
    <w:rsid w:val="2AE0ABCC"/>
    <w:rsid w:val="2AE2EAE9"/>
    <w:rsid w:val="2B355BF1"/>
    <w:rsid w:val="2B447209"/>
    <w:rsid w:val="2B4ACC07"/>
    <w:rsid w:val="2B570973"/>
    <w:rsid w:val="2B68C9F9"/>
    <w:rsid w:val="2B71AA8F"/>
    <w:rsid w:val="2B8F73E0"/>
    <w:rsid w:val="2B959C4D"/>
    <w:rsid w:val="2BA4A87D"/>
    <w:rsid w:val="2C0B5EB1"/>
    <w:rsid w:val="2C11B840"/>
    <w:rsid w:val="2C2F0C0C"/>
    <w:rsid w:val="2C2FE385"/>
    <w:rsid w:val="2C312F69"/>
    <w:rsid w:val="2C5F435A"/>
    <w:rsid w:val="2C8E84B5"/>
    <w:rsid w:val="2CA40778"/>
    <w:rsid w:val="2CE6703F"/>
    <w:rsid w:val="2CEA0FFF"/>
    <w:rsid w:val="2CF1D6A8"/>
    <w:rsid w:val="2D01ABF2"/>
    <w:rsid w:val="2D11BEE5"/>
    <w:rsid w:val="2D2BA240"/>
    <w:rsid w:val="2D3426FC"/>
    <w:rsid w:val="2D387D8F"/>
    <w:rsid w:val="2D4C7682"/>
    <w:rsid w:val="2D594B77"/>
    <w:rsid w:val="2D609DEE"/>
    <w:rsid w:val="2D93B06A"/>
    <w:rsid w:val="2DF813CB"/>
    <w:rsid w:val="2E184804"/>
    <w:rsid w:val="2E1B4F13"/>
    <w:rsid w:val="2E33AE6C"/>
    <w:rsid w:val="2E4F18AF"/>
    <w:rsid w:val="2E620734"/>
    <w:rsid w:val="2E93C6ED"/>
    <w:rsid w:val="2EC1371C"/>
    <w:rsid w:val="2F425D1D"/>
    <w:rsid w:val="2F555A79"/>
    <w:rsid w:val="2F65A587"/>
    <w:rsid w:val="2F78CB72"/>
    <w:rsid w:val="2F99FE75"/>
    <w:rsid w:val="2FAD48A6"/>
    <w:rsid w:val="2FBFB3B9"/>
    <w:rsid w:val="2FCF6179"/>
    <w:rsid w:val="2FCFD502"/>
    <w:rsid w:val="2FF0C6E8"/>
    <w:rsid w:val="300E1A96"/>
    <w:rsid w:val="305E224C"/>
    <w:rsid w:val="3091E523"/>
    <w:rsid w:val="3098DD85"/>
    <w:rsid w:val="309D5DDB"/>
    <w:rsid w:val="30B313AE"/>
    <w:rsid w:val="30C4B183"/>
    <w:rsid w:val="30F35610"/>
    <w:rsid w:val="3124BD6C"/>
    <w:rsid w:val="312C5A3D"/>
    <w:rsid w:val="315043A8"/>
    <w:rsid w:val="3156930E"/>
    <w:rsid w:val="315B841A"/>
    <w:rsid w:val="3170BB1E"/>
    <w:rsid w:val="31AD52F9"/>
    <w:rsid w:val="31C8681A"/>
    <w:rsid w:val="320D220D"/>
    <w:rsid w:val="3211EB5D"/>
    <w:rsid w:val="32258437"/>
    <w:rsid w:val="322AAF5E"/>
    <w:rsid w:val="32421F95"/>
    <w:rsid w:val="325ECE61"/>
    <w:rsid w:val="328E2EB2"/>
    <w:rsid w:val="32DCE445"/>
    <w:rsid w:val="32FD023C"/>
    <w:rsid w:val="33003110"/>
    <w:rsid w:val="330AAECE"/>
    <w:rsid w:val="33379575"/>
    <w:rsid w:val="3339F956"/>
    <w:rsid w:val="335E736C"/>
    <w:rsid w:val="335EAE41"/>
    <w:rsid w:val="33661511"/>
    <w:rsid w:val="336960C0"/>
    <w:rsid w:val="339CF34D"/>
    <w:rsid w:val="33A10557"/>
    <w:rsid w:val="33C47FDA"/>
    <w:rsid w:val="33CF297F"/>
    <w:rsid w:val="33FA664A"/>
    <w:rsid w:val="340A5362"/>
    <w:rsid w:val="340F6637"/>
    <w:rsid w:val="343E2BCD"/>
    <w:rsid w:val="34EC341F"/>
    <w:rsid w:val="34F527E2"/>
    <w:rsid w:val="350B8748"/>
    <w:rsid w:val="353DC39A"/>
    <w:rsid w:val="35745FAD"/>
    <w:rsid w:val="35912950"/>
    <w:rsid w:val="35A46807"/>
    <w:rsid w:val="35C5CF74"/>
    <w:rsid w:val="35C98A76"/>
    <w:rsid w:val="35D8FF94"/>
    <w:rsid w:val="35E92BCE"/>
    <w:rsid w:val="36048407"/>
    <w:rsid w:val="365CEF7B"/>
    <w:rsid w:val="36647E4F"/>
    <w:rsid w:val="366F3637"/>
    <w:rsid w:val="3682ABB4"/>
    <w:rsid w:val="36860A1A"/>
    <w:rsid w:val="369243B6"/>
    <w:rsid w:val="36E4A82A"/>
    <w:rsid w:val="371ACAAA"/>
    <w:rsid w:val="37328344"/>
    <w:rsid w:val="3782217B"/>
    <w:rsid w:val="379D9CF2"/>
    <w:rsid w:val="37B5FCDE"/>
    <w:rsid w:val="37BC1CBE"/>
    <w:rsid w:val="37BF9DC7"/>
    <w:rsid w:val="37E52604"/>
    <w:rsid w:val="380453A1"/>
    <w:rsid w:val="3810087D"/>
    <w:rsid w:val="381D3E89"/>
    <w:rsid w:val="38445E99"/>
    <w:rsid w:val="385CC4CE"/>
    <w:rsid w:val="3860D5AA"/>
    <w:rsid w:val="387E1C50"/>
    <w:rsid w:val="3882ECE7"/>
    <w:rsid w:val="388AE1DB"/>
    <w:rsid w:val="38CC26B2"/>
    <w:rsid w:val="38DC08C9"/>
    <w:rsid w:val="38DE5097"/>
    <w:rsid w:val="38F1292F"/>
    <w:rsid w:val="390CDFD4"/>
    <w:rsid w:val="3947C41B"/>
    <w:rsid w:val="3951728D"/>
    <w:rsid w:val="39525CD3"/>
    <w:rsid w:val="395599F7"/>
    <w:rsid w:val="396E19C9"/>
    <w:rsid w:val="397FB479"/>
    <w:rsid w:val="39A22E3D"/>
    <w:rsid w:val="39CB21B3"/>
    <w:rsid w:val="39D952FF"/>
    <w:rsid w:val="39EB7353"/>
    <w:rsid w:val="39EF3272"/>
    <w:rsid w:val="3A0FEFB6"/>
    <w:rsid w:val="3A3C18FC"/>
    <w:rsid w:val="3A5FFA5E"/>
    <w:rsid w:val="3A77D92A"/>
    <w:rsid w:val="3A7A6529"/>
    <w:rsid w:val="3AAE7F22"/>
    <w:rsid w:val="3AB89D85"/>
    <w:rsid w:val="3AF06658"/>
    <w:rsid w:val="3B00EABE"/>
    <w:rsid w:val="3B0D901C"/>
    <w:rsid w:val="3B0EA678"/>
    <w:rsid w:val="3B26404C"/>
    <w:rsid w:val="3B35A689"/>
    <w:rsid w:val="3B798203"/>
    <w:rsid w:val="3BABC017"/>
    <w:rsid w:val="3BAE370D"/>
    <w:rsid w:val="3BC725C0"/>
    <w:rsid w:val="3BC86F07"/>
    <w:rsid w:val="3BCAD66A"/>
    <w:rsid w:val="3BCBC4D3"/>
    <w:rsid w:val="3BF62953"/>
    <w:rsid w:val="3C0EC0CA"/>
    <w:rsid w:val="3C134F9D"/>
    <w:rsid w:val="3C19B567"/>
    <w:rsid w:val="3C3D5351"/>
    <w:rsid w:val="3C449775"/>
    <w:rsid w:val="3C54B7DA"/>
    <w:rsid w:val="3C7D683A"/>
    <w:rsid w:val="3CA5FE52"/>
    <w:rsid w:val="3CAB8634"/>
    <w:rsid w:val="3CBAD187"/>
    <w:rsid w:val="3D421F27"/>
    <w:rsid w:val="3D479078"/>
    <w:rsid w:val="3D5D995B"/>
    <w:rsid w:val="3D6ED322"/>
    <w:rsid w:val="3DAF79EC"/>
    <w:rsid w:val="3DBA63CD"/>
    <w:rsid w:val="3DC72F3A"/>
    <w:rsid w:val="3DD4A9D7"/>
    <w:rsid w:val="3DF0D16D"/>
    <w:rsid w:val="3E0E73B2"/>
    <w:rsid w:val="3E258981"/>
    <w:rsid w:val="3E2F1B75"/>
    <w:rsid w:val="3E31B777"/>
    <w:rsid w:val="3E714DC9"/>
    <w:rsid w:val="3E8D9A35"/>
    <w:rsid w:val="3EA7D51F"/>
    <w:rsid w:val="3EC0BD39"/>
    <w:rsid w:val="3EE38DF0"/>
    <w:rsid w:val="3EEF59E1"/>
    <w:rsid w:val="3F1BB7A4"/>
    <w:rsid w:val="3F1D113E"/>
    <w:rsid w:val="3F1DC20F"/>
    <w:rsid w:val="3F358713"/>
    <w:rsid w:val="3F3D9529"/>
    <w:rsid w:val="3F460C09"/>
    <w:rsid w:val="3F4F602B"/>
    <w:rsid w:val="3F552B33"/>
    <w:rsid w:val="3F598662"/>
    <w:rsid w:val="3F5B7282"/>
    <w:rsid w:val="3F5C0E5B"/>
    <w:rsid w:val="3F6F6584"/>
    <w:rsid w:val="3F73153E"/>
    <w:rsid w:val="3F86F7C5"/>
    <w:rsid w:val="3FB47869"/>
    <w:rsid w:val="3FCBCFC6"/>
    <w:rsid w:val="3FDE4184"/>
    <w:rsid w:val="3FF8DC7D"/>
    <w:rsid w:val="3FFFC19E"/>
    <w:rsid w:val="401E7D3E"/>
    <w:rsid w:val="4031FE49"/>
    <w:rsid w:val="403F0D40"/>
    <w:rsid w:val="40648772"/>
    <w:rsid w:val="406ABDC7"/>
    <w:rsid w:val="409C445E"/>
    <w:rsid w:val="40A8A25C"/>
    <w:rsid w:val="40A9D113"/>
    <w:rsid w:val="40AC8528"/>
    <w:rsid w:val="40C2DF93"/>
    <w:rsid w:val="40D8FDB6"/>
    <w:rsid w:val="40D9658A"/>
    <w:rsid w:val="411B252B"/>
    <w:rsid w:val="41433371"/>
    <w:rsid w:val="415048CA"/>
    <w:rsid w:val="4193A34B"/>
    <w:rsid w:val="419C45BC"/>
    <w:rsid w:val="41A72969"/>
    <w:rsid w:val="41A7A36F"/>
    <w:rsid w:val="41D72FB7"/>
    <w:rsid w:val="4242E7F8"/>
    <w:rsid w:val="425E6E7F"/>
    <w:rsid w:val="427535EB"/>
    <w:rsid w:val="427E2D92"/>
    <w:rsid w:val="4282AC10"/>
    <w:rsid w:val="428AD895"/>
    <w:rsid w:val="42BE9887"/>
    <w:rsid w:val="42C0B176"/>
    <w:rsid w:val="42DA910E"/>
    <w:rsid w:val="42FA8A8D"/>
    <w:rsid w:val="4307FF8A"/>
    <w:rsid w:val="430BA514"/>
    <w:rsid w:val="43169311"/>
    <w:rsid w:val="4332C729"/>
    <w:rsid w:val="433A6887"/>
    <w:rsid w:val="4342B099"/>
    <w:rsid w:val="434AABE3"/>
    <w:rsid w:val="438AA677"/>
    <w:rsid w:val="43BB020E"/>
    <w:rsid w:val="43BE954A"/>
    <w:rsid w:val="43ECF58A"/>
    <w:rsid w:val="44011C32"/>
    <w:rsid w:val="44013B38"/>
    <w:rsid w:val="441CB0BA"/>
    <w:rsid w:val="4426A8F6"/>
    <w:rsid w:val="443F4943"/>
    <w:rsid w:val="44853911"/>
    <w:rsid w:val="448891FC"/>
    <w:rsid w:val="44AD768B"/>
    <w:rsid w:val="44C20314"/>
    <w:rsid w:val="44C37B65"/>
    <w:rsid w:val="44C4D833"/>
    <w:rsid w:val="4501A217"/>
    <w:rsid w:val="451B5816"/>
    <w:rsid w:val="453E7F29"/>
    <w:rsid w:val="4558FA24"/>
    <w:rsid w:val="45B2A389"/>
    <w:rsid w:val="45C85235"/>
    <w:rsid w:val="45DD3919"/>
    <w:rsid w:val="45E3E0C4"/>
    <w:rsid w:val="460E2010"/>
    <w:rsid w:val="461AA87A"/>
    <w:rsid w:val="463F41AC"/>
    <w:rsid w:val="4658C736"/>
    <w:rsid w:val="465A9409"/>
    <w:rsid w:val="466B8839"/>
    <w:rsid w:val="46DBD072"/>
    <w:rsid w:val="46E4066F"/>
    <w:rsid w:val="474D8371"/>
    <w:rsid w:val="4758A004"/>
    <w:rsid w:val="4773C9F3"/>
    <w:rsid w:val="47BD8C4C"/>
    <w:rsid w:val="47CC3C42"/>
    <w:rsid w:val="47D8BECF"/>
    <w:rsid w:val="47FDF2D7"/>
    <w:rsid w:val="47FFDD52"/>
    <w:rsid w:val="48059818"/>
    <w:rsid w:val="483AA5CD"/>
    <w:rsid w:val="486D8429"/>
    <w:rsid w:val="486FDF35"/>
    <w:rsid w:val="4872EBB1"/>
    <w:rsid w:val="48788794"/>
    <w:rsid w:val="487CE813"/>
    <w:rsid w:val="48BDA29E"/>
    <w:rsid w:val="490184B1"/>
    <w:rsid w:val="494D54EC"/>
    <w:rsid w:val="49E91A8E"/>
    <w:rsid w:val="49F64C08"/>
    <w:rsid w:val="4A0040EF"/>
    <w:rsid w:val="4A483E27"/>
    <w:rsid w:val="4A674ABF"/>
    <w:rsid w:val="4A707CBC"/>
    <w:rsid w:val="4A7EDF15"/>
    <w:rsid w:val="4A8161F4"/>
    <w:rsid w:val="4AB660B4"/>
    <w:rsid w:val="4AD9B2DA"/>
    <w:rsid w:val="4ADB81D7"/>
    <w:rsid w:val="4AEF2860"/>
    <w:rsid w:val="4B31C6BD"/>
    <w:rsid w:val="4B32DD56"/>
    <w:rsid w:val="4B6A2966"/>
    <w:rsid w:val="4B6AF259"/>
    <w:rsid w:val="4B84929B"/>
    <w:rsid w:val="4C1FFE4A"/>
    <w:rsid w:val="4C3CAAB9"/>
    <w:rsid w:val="4C3CF84B"/>
    <w:rsid w:val="4C41F993"/>
    <w:rsid w:val="4C6FD296"/>
    <w:rsid w:val="4C965CB9"/>
    <w:rsid w:val="4CBCF1B9"/>
    <w:rsid w:val="4CE76E48"/>
    <w:rsid w:val="4CF325B4"/>
    <w:rsid w:val="4D00202F"/>
    <w:rsid w:val="4D002FB8"/>
    <w:rsid w:val="4D2D7C4E"/>
    <w:rsid w:val="4D313CCE"/>
    <w:rsid w:val="4D3AA442"/>
    <w:rsid w:val="4D3CCF47"/>
    <w:rsid w:val="4D4C796B"/>
    <w:rsid w:val="4D5703C0"/>
    <w:rsid w:val="4D5C2350"/>
    <w:rsid w:val="4D5D0892"/>
    <w:rsid w:val="4DA720EC"/>
    <w:rsid w:val="4DAEA084"/>
    <w:rsid w:val="4DE3EA50"/>
    <w:rsid w:val="4DEEF2A9"/>
    <w:rsid w:val="4DF028A3"/>
    <w:rsid w:val="4DF61A11"/>
    <w:rsid w:val="4E04EC95"/>
    <w:rsid w:val="4E0962A4"/>
    <w:rsid w:val="4E26EE4D"/>
    <w:rsid w:val="4E384ED8"/>
    <w:rsid w:val="4E4DA264"/>
    <w:rsid w:val="4E564541"/>
    <w:rsid w:val="4E7B3657"/>
    <w:rsid w:val="4E841E49"/>
    <w:rsid w:val="4E88E3C3"/>
    <w:rsid w:val="4E94E419"/>
    <w:rsid w:val="4EE849CC"/>
    <w:rsid w:val="4EF50E21"/>
    <w:rsid w:val="4EF993AA"/>
    <w:rsid w:val="4F025479"/>
    <w:rsid w:val="4F0D15E5"/>
    <w:rsid w:val="4F23B46F"/>
    <w:rsid w:val="4F25DAEB"/>
    <w:rsid w:val="4F32500A"/>
    <w:rsid w:val="4F4701A4"/>
    <w:rsid w:val="4F799A55"/>
    <w:rsid w:val="4F83F332"/>
    <w:rsid w:val="4F915716"/>
    <w:rsid w:val="4F934A1F"/>
    <w:rsid w:val="4FA014A5"/>
    <w:rsid w:val="4FCCAD3D"/>
    <w:rsid w:val="4FD1F409"/>
    <w:rsid w:val="4FD5F4E5"/>
    <w:rsid w:val="4FE02D23"/>
    <w:rsid w:val="4FE972C5"/>
    <w:rsid w:val="4FF30250"/>
    <w:rsid w:val="50497EBC"/>
    <w:rsid w:val="50A5FE85"/>
    <w:rsid w:val="50B94A9B"/>
    <w:rsid w:val="50C41557"/>
    <w:rsid w:val="50C99FA2"/>
    <w:rsid w:val="50E49F66"/>
    <w:rsid w:val="50F97308"/>
    <w:rsid w:val="511464C5"/>
    <w:rsid w:val="513F9D6A"/>
    <w:rsid w:val="514AC14A"/>
    <w:rsid w:val="51854326"/>
    <w:rsid w:val="518A793E"/>
    <w:rsid w:val="51D2CD5E"/>
    <w:rsid w:val="51F9DBF5"/>
    <w:rsid w:val="5204BC3D"/>
    <w:rsid w:val="523344F5"/>
    <w:rsid w:val="5244D739"/>
    <w:rsid w:val="525EB4DA"/>
    <w:rsid w:val="5260A8F3"/>
    <w:rsid w:val="5269F0CC"/>
    <w:rsid w:val="526BBF28"/>
    <w:rsid w:val="527BCC83"/>
    <w:rsid w:val="52866603"/>
    <w:rsid w:val="52AA332E"/>
    <w:rsid w:val="52C1E392"/>
    <w:rsid w:val="52FA6405"/>
    <w:rsid w:val="52FC20B4"/>
    <w:rsid w:val="5300338E"/>
    <w:rsid w:val="533A79AB"/>
    <w:rsid w:val="53416190"/>
    <w:rsid w:val="53478E7A"/>
    <w:rsid w:val="535BC4C1"/>
    <w:rsid w:val="53A840FC"/>
    <w:rsid w:val="53B5E46B"/>
    <w:rsid w:val="53B676D1"/>
    <w:rsid w:val="53C29D94"/>
    <w:rsid w:val="54078F89"/>
    <w:rsid w:val="5449892C"/>
    <w:rsid w:val="54564247"/>
    <w:rsid w:val="547E0271"/>
    <w:rsid w:val="547F0290"/>
    <w:rsid w:val="547F07BC"/>
    <w:rsid w:val="54899B80"/>
    <w:rsid w:val="54AE5507"/>
    <w:rsid w:val="54B7E0C9"/>
    <w:rsid w:val="54BB370A"/>
    <w:rsid w:val="54BE52E2"/>
    <w:rsid w:val="54FDFD99"/>
    <w:rsid w:val="553F133B"/>
    <w:rsid w:val="55908BB4"/>
    <w:rsid w:val="55CE2482"/>
    <w:rsid w:val="5613A001"/>
    <w:rsid w:val="561AD81D"/>
    <w:rsid w:val="561B0353"/>
    <w:rsid w:val="561E326D"/>
    <w:rsid w:val="56293605"/>
    <w:rsid w:val="563D0946"/>
    <w:rsid w:val="569BD0D9"/>
    <w:rsid w:val="56B490D2"/>
    <w:rsid w:val="56CD9426"/>
    <w:rsid w:val="56D6CD6F"/>
    <w:rsid w:val="56ED852D"/>
    <w:rsid w:val="56FAADF9"/>
    <w:rsid w:val="572DCBDD"/>
    <w:rsid w:val="574A0131"/>
    <w:rsid w:val="574A2CB9"/>
    <w:rsid w:val="5766FAFF"/>
    <w:rsid w:val="577A4A5C"/>
    <w:rsid w:val="577E843C"/>
    <w:rsid w:val="57856F35"/>
    <w:rsid w:val="5799676C"/>
    <w:rsid w:val="57AA36B1"/>
    <w:rsid w:val="57BB6125"/>
    <w:rsid w:val="57DCFDFA"/>
    <w:rsid w:val="57E1D519"/>
    <w:rsid w:val="57E3FF2A"/>
    <w:rsid w:val="58051D8C"/>
    <w:rsid w:val="581D0299"/>
    <w:rsid w:val="58307446"/>
    <w:rsid w:val="584D2C21"/>
    <w:rsid w:val="58610D68"/>
    <w:rsid w:val="5899791E"/>
    <w:rsid w:val="58B0C5B1"/>
    <w:rsid w:val="58BD95E4"/>
    <w:rsid w:val="58E69E38"/>
    <w:rsid w:val="58E7D7C2"/>
    <w:rsid w:val="58E96062"/>
    <w:rsid w:val="58F653F7"/>
    <w:rsid w:val="5947F572"/>
    <w:rsid w:val="5948CBEC"/>
    <w:rsid w:val="59ACEFB0"/>
    <w:rsid w:val="59C24F1B"/>
    <w:rsid w:val="59C56ABB"/>
    <w:rsid w:val="59CC0A64"/>
    <w:rsid w:val="59FFCCA0"/>
    <w:rsid w:val="5A05813E"/>
    <w:rsid w:val="5A324EBB"/>
    <w:rsid w:val="5A63FCD7"/>
    <w:rsid w:val="5A649081"/>
    <w:rsid w:val="5A6BBF5A"/>
    <w:rsid w:val="5A9273A8"/>
    <w:rsid w:val="5AA269F4"/>
    <w:rsid w:val="5ADE958C"/>
    <w:rsid w:val="5AE6F23D"/>
    <w:rsid w:val="5B0B4573"/>
    <w:rsid w:val="5B0C7715"/>
    <w:rsid w:val="5B15FDBA"/>
    <w:rsid w:val="5B1B9FEC"/>
    <w:rsid w:val="5B34C849"/>
    <w:rsid w:val="5B592601"/>
    <w:rsid w:val="5B5F9F6B"/>
    <w:rsid w:val="5B951E10"/>
    <w:rsid w:val="5BCC87A2"/>
    <w:rsid w:val="5BD0AC18"/>
    <w:rsid w:val="5BD91197"/>
    <w:rsid w:val="5C2E4409"/>
    <w:rsid w:val="5C44CFE1"/>
    <w:rsid w:val="5C512BE2"/>
    <w:rsid w:val="5C5F84C9"/>
    <w:rsid w:val="5C6304EF"/>
    <w:rsid w:val="5C76552A"/>
    <w:rsid w:val="5C8DB00E"/>
    <w:rsid w:val="5C96F1A4"/>
    <w:rsid w:val="5CD098AA"/>
    <w:rsid w:val="5D09E739"/>
    <w:rsid w:val="5D195039"/>
    <w:rsid w:val="5D597085"/>
    <w:rsid w:val="5D5D7C1B"/>
    <w:rsid w:val="5D661772"/>
    <w:rsid w:val="5D811159"/>
    <w:rsid w:val="5D845AA8"/>
    <w:rsid w:val="5E009977"/>
    <w:rsid w:val="5E1C77E3"/>
    <w:rsid w:val="5E30DFA5"/>
    <w:rsid w:val="5E42E635"/>
    <w:rsid w:val="5E62649D"/>
    <w:rsid w:val="5E6C690B"/>
    <w:rsid w:val="5E8B324B"/>
    <w:rsid w:val="5E938EDE"/>
    <w:rsid w:val="5E9B2957"/>
    <w:rsid w:val="5EA90D4D"/>
    <w:rsid w:val="5EB8B05C"/>
    <w:rsid w:val="5EC7B242"/>
    <w:rsid w:val="5ED67D18"/>
    <w:rsid w:val="5EF07E50"/>
    <w:rsid w:val="5F0AF7FD"/>
    <w:rsid w:val="5F120076"/>
    <w:rsid w:val="5F221661"/>
    <w:rsid w:val="5F54AF2F"/>
    <w:rsid w:val="5F59A89D"/>
    <w:rsid w:val="5F6A1F72"/>
    <w:rsid w:val="5F818D1D"/>
    <w:rsid w:val="5F823E5F"/>
    <w:rsid w:val="5F963E51"/>
    <w:rsid w:val="5F96597E"/>
    <w:rsid w:val="5FA3BD79"/>
    <w:rsid w:val="5FA545C8"/>
    <w:rsid w:val="5FA6626A"/>
    <w:rsid w:val="5FBB6333"/>
    <w:rsid w:val="5FC34455"/>
    <w:rsid w:val="5FD2EB95"/>
    <w:rsid w:val="5FD98F36"/>
    <w:rsid w:val="5FE63349"/>
    <w:rsid w:val="5FF1F639"/>
    <w:rsid w:val="600F4938"/>
    <w:rsid w:val="602A1C71"/>
    <w:rsid w:val="603161CC"/>
    <w:rsid w:val="603CD894"/>
    <w:rsid w:val="60713F20"/>
    <w:rsid w:val="607535D2"/>
    <w:rsid w:val="609056B7"/>
    <w:rsid w:val="6094190C"/>
    <w:rsid w:val="6094FF58"/>
    <w:rsid w:val="609A3DF7"/>
    <w:rsid w:val="60CF643A"/>
    <w:rsid w:val="60ECD18C"/>
    <w:rsid w:val="60F1560D"/>
    <w:rsid w:val="60F4C87C"/>
    <w:rsid w:val="612938D3"/>
    <w:rsid w:val="61615E9A"/>
    <w:rsid w:val="618DD13A"/>
    <w:rsid w:val="618E8A47"/>
    <w:rsid w:val="6198828D"/>
    <w:rsid w:val="61BEA907"/>
    <w:rsid w:val="61D07CA0"/>
    <w:rsid w:val="61F80C25"/>
    <w:rsid w:val="6236A10D"/>
    <w:rsid w:val="6246A45E"/>
    <w:rsid w:val="62C9E0FF"/>
    <w:rsid w:val="62D24673"/>
    <w:rsid w:val="62F0755F"/>
    <w:rsid w:val="6302066F"/>
    <w:rsid w:val="630725E8"/>
    <w:rsid w:val="637DE09B"/>
    <w:rsid w:val="6396BACD"/>
    <w:rsid w:val="639D03BB"/>
    <w:rsid w:val="63C76A92"/>
    <w:rsid w:val="63D32DA7"/>
    <w:rsid w:val="63FEDC25"/>
    <w:rsid w:val="64021101"/>
    <w:rsid w:val="64064B5F"/>
    <w:rsid w:val="642097A1"/>
    <w:rsid w:val="6425D0F0"/>
    <w:rsid w:val="646C59A6"/>
    <w:rsid w:val="64AE5AF1"/>
    <w:rsid w:val="64DBAA8F"/>
    <w:rsid w:val="64FC45BF"/>
    <w:rsid w:val="65294096"/>
    <w:rsid w:val="652D18E1"/>
    <w:rsid w:val="656F4AD7"/>
    <w:rsid w:val="6572ED62"/>
    <w:rsid w:val="659354A5"/>
    <w:rsid w:val="6596D7DC"/>
    <w:rsid w:val="65D74F2E"/>
    <w:rsid w:val="66422143"/>
    <w:rsid w:val="664F17D1"/>
    <w:rsid w:val="664FCB59"/>
    <w:rsid w:val="66A6A4B3"/>
    <w:rsid w:val="66AE127D"/>
    <w:rsid w:val="66C8E942"/>
    <w:rsid w:val="66CFDB0C"/>
    <w:rsid w:val="66FF24B0"/>
    <w:rsid w:val="671D86BE"/>
    <w:rsid w:val="672AF370"/>
    <w:rsid w:val="673649FF"/>
    <w:rsid w:val="6740EAC6"/>
    <w:rsid w:val="674A1D68"/>
    <w:rsid w:val="6768EF5F"/>
    <w:rsid w:val="67B45955"/>
    <w:rsid w:val="67B778BC"/>
    <w:rsid w:val="67D84ED4"/>
    <w:rsid w:val="67ED13DB"/>
    <w:rsid w:val="67F82154"/>
    <w:rsid w:val="68113439"/>
    <w:rsid w:val="681B8015"/>
    <w:rsid w:val="682EC3E9"/>
    <w:rsid w:val="685A11B9"/>
    <w:rsid w:val="685DF43A"/>
    <w:rsid w:val="686658A3"/>
    <w:rsid w:val="689B97A9"/>
    <w:rsid w:val="68A714F5"/>
    <w:rsid w:val="68C38B05"/>
    <w:rsid w:val="68D69746"/>
    <w:rsid w:val="68E63DC6"/>
    <w:rsid w:val="68F82319"/>
    <w:rsid w:val="6907BD42"/>
    <w:rsid w:val="692218FB"/>
    <w:rsid w:val="69413B6B"/>
    <w:rsid w:val="6961C1F0"/>
    <w:rsid w:val="69AD049A"/>
    <w:rsid w:val="69AF1BB2"/>
    <w:rsid w:val="69CA927D"/>
    <w:rsid w:val="6A11C051"/>
    <w:rsid w:val="6A42E556"/>
    <w:rsid w:val="6A456B11"/>
    <w:rsid w:val="6A7F0214"/>
    <w:rsid w:val="6AD0AE9A"/>
    <w:rsid w:val="6AFFE41B"/>
    <w:rsid w:val="6B1A395A"/>
    <w:rsid w:val="6B4769B0"/>
    <w:rsid w:val="6B50B5F4"/>
    <w:rsid w:val="6B5567A2"/>
    <w:rsid w:val="6B66A08A"/>
    <w:rsid w:val="6B95FCD0"/>
    <w:rsid w:val="6BBC0BA3"/>
    <w:rsid w:val="6BBF9252"/>
    <w:rsid w:val="6BD4FE07"/>
    <w:rsid w:val="6BE6BF9B"/>
    <w:rsid w:val="6C31C344"/>
    <w:rsid w:val="6C366DA9"/>
    <w:rsid w:val="6C791C63"/>
    <w:rsid w:val="6CE6BC74"/>
    <w:rsid w:val="6D41D3D4"/>
    <w:rsid w:val="6D4C7FD5"/>
    <w:rsid w:val="6D71654A"/>
    <w:rsid w:val="6D7F90A8"/>
    <w:rsid w:val="6D867A09"/>
    <w:rsid w:val="6D8AFE53"/>
    <w:rsid w:val="6DA16ED8"/>
    <w:rsid w:val="6DB18FA9"/>
    <w:rsid w:val="6DB422F6"/>
    <w:rsid w:val="6DCB90CF"/>
    <w:rsid w:val="6DEBAEB4"/>
    <w:rsid w:val="6E60C60D"/>
    <w:rsid w:val="6E828CD5"/>
    <w:rsid w:val="6E8600ED"/>
    <w:rsid w:val="6E8F8E51"/>
    <w:rsid w:val="6E9F302F"/>
    <w:rsid w:val="6EB4E73D"/>
    <w:rsid w:val="6EC15698"/>
    <w:rsid w:val="6F0A3695"/>
    <w:rsid w:val="6F479BE5"/>
    <w:rsid w:val="6F4A46ED"/>
    <w:rsid w:val="6F7953A6"/>
    <w:rsid w:val="6F7DBDD4"/>
    <w:rsid w:val="6F7F4B38"/>
    <w:rsid w:val="6F97691B"/>
    <w:rsid w:val="6FD2800B"/>
    <w:rsid w:val="6FE4E135"/>
    <w:rsid w:val="6FEF2BF6"/>
    <w:rsid w:val="6FF38CC7"/>
    <w:rsid w:val="6FF5B6FB"/>
    <w:rsid w:val="6FFE391E"/>
    <w:rsid w:val="700DF531"/>
    <w:rsid w:val="7010C595"/>
    <w:rsid w:val="703A11AD"/>
    <w:rsid w:val="70787CD7"/>
    <w:rsid w:val="707C665E"/>
    <w:rsid w:val="708C5DEA"/>
    <w:rsid w:val="7093D4A8"/>
    <w:rsid w:val="709CDDB2"/>
    <w:rsid w:val="70A67406"/>
    <w:rsid w:val="70AB40A7"/>
    <w:rsid w:val="70D996B8"/>
    <w:rsid w:val="7103B392"/>
    <w:rsid w:val="711C65C1"/>
    <w:rsid w:val="713B5F1A"/>
    <w:rsid w:val="713D8AF1"/>
    <w:rsid w:val="714532A5"/>
    <w:rsid w:val="7156B295"/>
    <w:rsid w:val="716052D0"/>
    <w:rsid w:val="717F1A09"/>
    <w:rsid w:val="718D624C"/>
    <w:rsid w:val="7190FCD4"/>
    <w:rsid w:val="71990858"/>
    <w:rsid w:val="719DA17E"/>
    <w:rsid w:val="71A8F2C0"/>
    <w:rsid w:val="71C1912F"/>
    <w:rsid w:val="71F6AE5E"/>
    <w:rsid w:val="7298B1A8"/>
    <w:rsid w:val="72BEED84"/>
    <w:rsid w:val="72E70B1D"/>
    <w:rsid w:val="72F34E53"/>
    <w:rsid w:val="72FFD11B"/>
    <w:rsid w:val="73385F40"/>
    <w:rsid w:val="735AC06B"/>
    <w:rsid w:val="736D062B"/>
    <w:rsid w:val="737A7854"/>
    <w:rsid w:val="738A12DC"/>
    <w:rsid w:val="73DC0826"/>
    <w:rsid w:val="73F60060"/>
    <w:rsid w:val="73FAF422"/>
    <w:rsid w:val="7420CEFA"/>
    <w:rsid w:val="7434884B"/>
    <w:rsid w:val="74377FFA"/>
    <w:rsid w:val="7441632B"/>
    <w:rsid w:val="747B0A66"/>
    <w:rsid w:val="74D71DE3"/>
    <w:rsid w:val="7505F011"/>
    <w:rsid w:val="751AE4C9"/>
    <w:rsid w:val="754BEDFA"/>
    <w:rsid w:val="75662590"/>
    <w:rsid w:val="75687F41"/>
    <w:rsid w:val="7574214B"/>
    <w:rsid w:val="759D6478"/>
    <w:rsid w:val="75A1135A"/>
    <w:rsid w:val="75AE9163"/>
    <w:rsid w:val="75B75620"/>
    <w:rsid w:val="75D5F58C"/>
    <w:rsid w:val="760AFBDB"/>
    <w:rsid w:val="7631D14C"/>
    <w:rsid w:val="76342B46"/>
    <w:rsid w:val="764A552F"/>
    <w:rsid w:val="76633B86"/>
    <w:rsid w:val="7666A216"/>
    <w:rsid w:val="7675CD4A"/>
    <w:rsid w:val="76A0E930"/>
    <w:rsid w:val="76C263C8"/>
    <w:rsid w:val="76E6E49B"/>
    <w:rsid w:val="7710ED9E"/>
    <w:rsid w:val="7712E3A1"/>
    <w:rsid w:val="7722A6D7"/>
    <w:rsid w:val="772F1C3C"/>
    <w:rsid w:val="77A91263"/>
    <w:rsid w:val="77C6A584"/>
    <w:rsid w:val="77E9CDDA"/>
    <w:rsid w:val="77F2813D"/>
    <w:rsid w:val="780BFD69"/>
    <w:rsid w:val="78540425"/>
    <w:rsid w:val="786526D9"/>
    <w:rsid w:val="7882CAF3"/>
    <w:rsid w:val="78838EBC"/>
    <w:rsid w:val="78A2D63F"/>
    <w:rsid w:val="78AEBA2E"/>
    <w:rsid w:val="78B90C25"/>
    <w:rsid w:val="78BE4012"/>
    <w:rsid w:val="7919585E"/>
    <w:rsid w:val="7948351E"/>
    <w:rsid w:val="794F9D88"/>
    <w:rsid w:val="795A8282"/>
    <w:rsid w:val="795DFFF1"/>
    <w:rsid w:val="79F40A24"/>
    <w:rsid w:val="7A0E3352"/>
    <w:rsid w:val="7A44077D"/>
    <w:rsid w:val="7A56A284"/>
    <w:rsid w:val="7A7DFE49"/>
    <w:rsid w:val="7A927987"/>
    <w:rsid w:val="7A9F24BB"/>
    <w:rsid w:val="7AFBE55E"/>
    <w:rsid w:val="7B05339F"/>
    <w:rsid w:val="7B198D29"/>
    <w:rsid w:val="7B4AE383"/>
    <w:rsid w:val="7B4D77E3"/>
    <w:rsid w:val="7B4F789F"/>
    <w:rsid w:val="7B506B65"/>
    <w:rsid w:val="7B50805C"/>
    <w:rsid w:val="7B5C2B6B"/>
    <w:rsid w:val="7B7C47D9"/>
    <w:rsid w:val="7BA974E6"/>
    <w:rsid w:val="7BC079BD"/>
    <w:rsid w:val="7C490658"/>
    <w:rsid w:val="7C7696C7"/>
    <w:rsid w:val="7C800E5A"/>
    <w:rsid w:val="7C92899C"/>
    <w:rsid w:val="7C9A4FA8"/>
    <w:rsid w:val="7CA06517"/>
    <w:rsid w:val="7CBD5AE5"/>
    <w:rsid w:val="7CC57D61"/>
    <w:rsid w:val="7CEB0BE0"/>
    <w:rsid w:val="7CED1FEE"/>
    <w:rsid w:val="7CF35489"/>
    <w:rsid w:val="7D26D61C"/>
    <w:rsid w:val="7D3D3C7C"/>
    <w:rsid w:val="7D6B603B"/>
    <w:rsid w:val="7D6CA98A"/>
    <w:rsid w:val="7D8A8DF7"/>
    <w:rsid w:val="7D8B31E3"/>
    <w:rsid w:val="7DD6504D"/>
    <w:rsid w:val="7DF264A5"/>
    <w:rsid w:val="7DF3193F"/>
    <w:rsid w:val="7DF41749"/>
    <w:rsid w:val="7DFA7255"/>
    <w:rsid w:val="7E13A4D9"/>
    <w:rsid w:val="7E2BA333"/>
    <w:rsid w:val="7E3695B6"/>
    <w:rsid w:val="7E375B8A"/>
    <w:rsid w:val="7E5566CE"/>
    <w:rsid w:val="7E55962D"/>
    <w:rsid w:val="7E98E2D6"/>
    <w:rsid w:val="7EA4567D"/>
    <w:rsid w:val="7EF69777"/>
    <w:rsid w:val="7F0D164B"/>
    <w:rsid w:val="7F165AD9"/>
    <w:rsid w:val="7F23A0A5"/>
    <w:rsid w:val="7F2439F4"/>
    <w:rsid w:val="7F38FF0D"/>
    <w:rsid w:val="7F4F301F"/>
    <w:rsid w:val="7F63252B"/>
    <w:rsid w:val="7F6ED4DA"/>
    <w:rsid w:val="7F71341D"/>
    <w:rsid w:val="7F7F4218"/>
    <w:rsid w:val="7F8BE175"/>
    <w:rsid w:val="7F988B30"/>
    <w:rsid w:val="7F9FB254"/>
    <w:rsid w:val="7FB218C0"/>
    <w:rsid w:val="7FCF8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453B8"/>
  <w15:docId w15:val="{121BCAC8-6EFF-4BE5-A937-40E4AAF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4" w:line="269" w:lineRule="auto"/>
      <w:ind w:left="430" w:right="57" w:hanging="43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2"/>
      <w:ind w:left="10" w:hanging="10"/>
      <w:outlineLvl w:val="0"/>
    </w:pPr>
    <w:rPr>
      <w:rFonts w:ascii="Calibri" w:eastAsia="Calibri" w:hAnsi="Calibri" w:cs="Calibri"/>
      <w:b/>
      <w:color w:val="00000A"/>
      <w:sz w:val="24"/>
      <w:u w:val="single" w:color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A"/>
      <w:sz w:val="24"/>
      <w:u w:val="single" w:color="00000A"/>
    </w:rPr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834E2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D21555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21555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5F64"/>
    <w:rPr>
      <w:color w:val="0563C1" w:themeColor="hyperlink"/>
      <w:u w:val="single"/>
    </w:rPr>
  </w:style>
  <w:style w:type="paragraph" w:customStyle="1" w:styleId="Standard">
    <w:name w:val="Standard"/>
    <w:rsid w:val="00847E13"/>
    <w:pPr>
      <w:spacing w:after="0" w:line="276" w:lineRule="auto"/>
      <w:jc w:val="both"/>
    </w:pPr>
    <w:rPr>
      <w:rFonts w:ascii="Calibri" w:eastAsia="Times New Roman" w:hAnsi="Calibri" w:cs="Times New Roman"/>
      <w:lang w:eastAsia="en-US"/>
    </w:rPr>
  </w:style>
  <w:style w:type="numbering" w:customStyle="1" w:styleId="WWNum6">
    <w:name w:val="WWNum6"/>
    <w:rsid w:val="00C744D4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3C60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6041"/>
    <w:rPr>
      <w:rFonts w:ascii="Calibri" w:eastAsia="Calibri" w:hAnsi="Calibri" w:cs="Calibri"/>
      <w:color w:val="000000"/>
      <w:sz w:val="24"/>
    </w:rPr>
  </w:style>
  <w:style w:type="table" w:customStyle="1" w:styleId="TableGrid0">
    <w:name w:val="Table Grid0"/>
    <w:basedOn w:val="Standardowy"/>
    <w:uiPriority w:val="59"/>
    <w:rsid w:val="00446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omylnaczcionkaakapitu"/>
    <w:rsid w:val="00AD4743"/>
  </w:style>
  <w:style w:type="character" w:styleId="Pogrubienie">
    <w:name w:val="Strong"/>
    <w:basedOn w:val="Domylnaczcionkaakapitu"/>
    <w:uiPriority w:val="22"/>
    <w:qFormat/>
    <w:rsid w:val="00783189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34"/>
    <w:qFormat/>
    <w:locked/>
    <w:rsid w:val="00783189"/>
    <w:rPr>
      <w:rFonts w:ascii="Calibri" w:eastAsia="Calibri" w:hAnsi="Calibri" w:cs="Calibri"/>
      <w:color w:val="000000"/>
      <w:sz w:val="24"/>
    </w:rPr>
  </w:style>
  <w:style w:type="numbering" w:customStyle="1" w:styleId="WWNum90">
    <w:name w:val="WWNum90"/>
    <w:rsid w:val="006D3D84"/>
    <w:pPr>
      <w:numPr>
        <w:numId w:val="4"/>
      </w:numPr>
    </w:pPr>
  </w:style>
  <w:style w:type="numbering" w:customStyle="1" w:styleId="WWNum87">
    <w:name w:val="WWNum87"/>
    <w:rsid w:val="006D3D84"/>
    <w:pPr>
      <w:numPr>
        <w:numId w:val="3"/>
      </w:numPr>
    </w:pPr>
  </w:style>
  <w:style w:type="numbering" w:customStyle="1" w:styleId="WWNum85">
    <w:name w:val="WWNum85"/>
    <w:rsid w:val="006D3D84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1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1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17BE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7BE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normaltextrun">
    <w:name w:val="normaltextrun"/>
    <w:basedOn w:val="Domylnaczcionkaakapitu"/>
    <w:rsid w:val="006D746A"/>
  </w:style>
  <w:style w:type="character" w:customStyle="1" w:styleId="eop">
    <w:name w:val="eop"/>
    <w:basedOn w:val="Domylnaczcionkaakapitu"/>
    <w:rsid w:val="006D746A"/>
  </w:style>
  <w:style w:type="paragraph" w:styleId="Stopka">
    <w:name w:val="footer"/>
    <w:basedOn w:val="Normalny"/>
    <w:link w:val="StopkaZnak"/>
    <w:uiPriority w:val="99"/>
    <w:semiHidden/>
    <w:unhideWhenUsed/>
    <w:rsid w:val="00A3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2E8F"/>
    <w:rPr>
      <w:rFonts w:ascii="Calibri" w:eastAsia="Calibri" w:hAnsi="Calibri" w:cs="Calibri"/>
      <w:color w:val="000000"/>
      <w:sz w:val="24"/>
    </w:rPr>
  </w:style>
  <w:style w:type="paragraph" w:customStyle="1" w:styleId="paragraph">
    <w:name w:val="paragraph"/>
    <w:basedOn w:val="Normalny"/>
    <w:rsid w:val="002364D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spellingerror">
    <w:name w:val="spellingerror"/>
    <w:basedOn w:val="Domylnaczcionkaakapitu"/>
    <w:rsid w:val="002364D9"/>
  </w:style>
  <w:style w:type="character" w:customStyle="1" w:styleId="contextualspellingandgrammarerror">
    <w:name w:val="contextualspellingandgrammarerror"/>
    <w:basedOn w:val="Domylnaczcionkaakapitu"/>
    <w:rsid w:val="004F7059"/>
  </w:style>
  <w:style w:type="character" w:customStyle="1" w:styleId="scxw266713087">
    <w:name w:val="scxw266713087"/>
    <w:basedOn w:val="Domylnaczcionkaakapitu"/>
    <w:rsid w:val="004F7059"/>
  </w:style>
  <w:style w:type="table" w:styleId="Tabela-Siatka">
    <w:name w:val="Table Grid"/>
    <w:basedOn w:val="Standardowy"/>
    <w:uiPriority w:val="59"/>
    <w:rsid w:val="004F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E92566"/>
    <w:pPr>
      <w:suppressAutoHyphens/>
      <w:autoSpaceDN w:val="0"/>
      <w:spacing w:after="120" w:line="276" w:lineRule="auto"/>
      <w:ind w:left="0" w:right="0" w:firstLine="0"/>
      <w:jc w:val="left"/>
      <w:textAlignment w:val="baseline"/>
    </w:pPr>
    <w:rPr>
      <w:color w:val="auto"/>
      <w:kern w:val="3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41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277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245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FD4139-40DE-43C4-BC07-5D5D57D48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7DBBD-7ABB-4A2E-A8A7-32CDE33AD9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A88E8E-E408-4A39-BE2E-13F0D3260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843503-2B9F-4DA8-8BA7-06A54DFF96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Tyrakowska</dc:creator>
  <cp:keywords/>
  <cp:lastModifiedBy>Elżbieta Kafka</cp:lastModifiedBy>
  <cp:revision>8</cp:revision>
  <dcterms:created xsi:type="dcterms:W3CDTF">2022-08-23T14:00:00Z</dcterms:created>
  <dcterms:modified xsi:type="dcterms:W3CDTF">2022-10-31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93687C41F7843B592D5E6A93C97D1</vt:lpwstr>
  </property>
</Properties>
</file>